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210C" w:rsidRPr="0042131E" w:rsidRDefault="001A7670" w:rsidP="0042131E">
      <w:pPr>
        <w:widowControl w:val="0"/>
        <w:spacing w:line="276" w:lineRule="auto"/>
        <w:jc w:val="center"/>
        <w:rPr>
          <w:b/>
        </w:rPr>
      </w:pPr>
      <w:r>
        <w:rPr>
          <w:b/>
        </w:rPr>
        <w:t>2015-2016</w:t>
      </w:r>
      <w:r w:rsidR="0042131E" w:rsidRPr="0042131E">
        <w:rPr>
          <w:b/>
        </w:rPr>
        <w:t xml:space="preserve"> Eğitim Öğretim Yılı Bahar Yarıyılı Final Takvimi</w:t>
      </w:r>
    </w:p>
    <w:tbl>
      <w:tblPr>
        <w:tblStyle w:val="a"/>
        <w:tblW w:w="1559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1"/>
        <w:gridCol w:w="3709"/>
        <w:gridCol w:w="3710"/>
        <w:gridCol w:w="3709"/>
        <w:gridCol w:w="3257"/>
      </w:tblGrid>
      <w:tr w:rsidR="00027C85" w:rsidRPr="00027C85" w:rsidTr="00F92B74">
        <w:trPr>
          <w:trHeight w:hRule="exact" w:val="284"/>
        </w:trPr>
        <w:tc>
          <w:tcPr>
            <w:tcW w:w="15593" w:type="dxa"/>
            <w:gridSpan w:val="6"/>
            <w:shd w:val="clear" w:color="auto" w:fill="CCCCCC"/>
            <w:vAlign w:val="center"/>
          </w:tcPr>
          <w:p w:rsidR="0010210C" w:rsidRPr="00F92B74" w:rsidRDefault="00B82D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2B74">
              <w:rPr>
                <w:b/>
                <w:color w:val="000000" w:themeColor="text1"/>
                <w:sz w:val="24"/>
                <w:szCs w:val="24"/>
              </w:rPr>
              <w:t>1.Hafta</w:t>
            </w:r>
          </w:p>
        </w:tc>
      </w:tr>
      <w:tr w:rsidR="00027C85" w:rsidRPr="00027C85" w:rsidTr="001359FB">
        <w:trPr>
          <w:trHeight w:hRule="exact" w:val="284"/>
        </w:trPr>
        <w:tc>
          <w:tcPr>
            <w:tcW w:w="567" w:type="dxa"/>
            <w:vAlign w:val="center"/>
          </w:tcPr>
          <w:p w:rsidR="0010210C" w:rsidRPr="00027C85" w:rsidRDefault="0010210C" w:rsidP="00A22E64">
            <w:pPr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right w:val="single" w:sz="8" w:space="0" w:color="000000"/>
            </w:tcBorders>
          </w:tcPr>
          <w:p w:rsidR="0010210C" w:rsidRPr="00027C85" w:rsidRDefault="0010210C">
            <w:pPr>
              <w:pStyle w:val="Balk4"/>
              <w:rPr>
                <w:color w:val="000000" w:themeColor="text1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1359FB" w:rsidRDefault="00B82D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59FB"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  <w:t>1.YIL 2 YARIYIL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1359FB" w:rsidRDefault="00B82D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59FB"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  <w:t>2.YIL 4 YARIYIL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1359FB" w:rsidRDefault="00B82D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59FB"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  <w:t>3. YIL 6 YARIYIL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1359FB" w:rsidRDefault="00B82D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59FB"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  <w:t>4. YIL 8 YARIYIL</w:t>
            </w:r>
          </w:p>
        </w:tc>
      </w:tr>
      <w:tr w:rsidR="00027C85" w:rsidRPr="001A7670" w:rsidTr="00284FE5">
        <w:trPr>
          <w:trHeight w:hRule="exact" w:val="284"/>
        </w:trPr>
        <w:tc>
          <w:tcPr>
            <w:tcW w:w="567" w:type="dxa"/>
            <w:vMerge w:val="restart"/>
            <w:textDirection w:val="btLr"/>
          </w:tcPr>
          <w:p w:rsidR="00027C85" w:rsidRPr="00A15C3A" w:rsidRDefault="001A7670" w:rsidP="00A22E64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30 Mayıs</w:t>
            </w:r>
          </w:p>
          <w:p w:rsidR="0010210C" w:rsidRPr="00A15C3A" w:rsidRDefault="00B82D75" w:rsidP="00A22E64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641" w:type="dxa"/>
            <w:tcBorders>
              <w:right w:val="single" w:sz="8" w:space="0" w:color="000000"/>
            </w:tcBorders>
          </w:tcPr>
          <w:p w:rsidR="0010210C" w:rsidRPr="00284FE5" w:rsidRDefault="00B82D75" w:rsidP="00002BBC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F92B74" w:rsidRDefault="0010210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027C85" w:rsidRPr="001A7670" w:rsidTr="00284FE5">
        <w:trPr>
          <w:trHeight w:hRule="exact" w:val="284"/>
        </w:trPr>
        <w:tc>
          <w:tcPr>
            <w:tcW w:w="567" w:type="dxa"/>
            <w:vMerge/>
            <w:textDirection w:val="btLr"/>
          </w:tcPr>
          <w:p w:rsidR="0010210C" w:rsidRPr="00A15C3A" w:rsidRDefault="0010210C" w:rsidP="00A22E64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8" w:space="0" w:color="000000"/>
            </w:tcBorders>
          </w:tcPr>
          <w:p w:rsidR="0010210C" w:rsidRPr="00284FE5" w:rsidRDefault="00B82D75" w:rsidP="00002BBC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F92B74" w:rsidRDefault="0010210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F92B74" w:rsidRDefault="0010210C" w:rsidP="008657A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A2ECD" w:rsidRPr="001A7670" w:rsidTr="00F92B74">
        <w:trPr>
          <w:trHeight w:hRule="exact" w:val="284"/>
        </w:trPr>
        <w:tc>
          <w:tcPr>
            <w:tcW w:w="567" w:type="dxa"/>
            <w:vMerge/>
            <w:textDirection w:val="btLr"/>
          </w:tcPr>
          <w:p w:rsidR="009A2ECD" w:rsidRPr="00A15C3A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8" w:space="0" w:color="000000"/>
            </w:tcBorders>
          </w:tcPr>
          <w:p w:rsidR="009A2ECD" w:rsidRPr="00284FE5" w:rsidRDefault="009A2ECD" w:rsidP="00002BBC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A2ECD" w:rsidRPr="001A7670" w:rsidTr="00413776">
        <w:trPr>
          <w:trHeight w:val="20"/>
        </w:trPr>
        <w:tc>
          <w:tcPr>
            <w:tcW w:w="567" w:type="dxa"/>
            <w:vMerge/>
            <w:textDirection w:val="btLr"/>
          </w:tcPr>
          <w:p w:rsidR="009A2ECD" w:rsidRPr="00A15C3A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8" w:space="0" w:color="000000"/>
            </w:tcBorders>
            <w:shd w:val="clear" w:color="auto" w:fill="BFBFBF"/>
          </w:tcPr>
          <w:p w:rsidR="009A2ECD" w:rsidRPr="00284FE5" w:rsidRDefault="009A2ECD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09287F" w:rsidRPr="00F92B74" w:rsidRDefault="0009287F" w:rsidP="000928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Özel Öğretim Yöntemleri II </w:t>
            </w:r>
          </w:p>
          <w:p w:rsidR="0009287F" w:rsidRPr="00F92B74" w:rsidRDefault="0009287F" w:rsidP="000928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M. Betül Yılmaz</w:t>
            </w:r>
          </w:p>
          <w:p w:rsidR="009A2ECD" w:rsidRPr="00F92B74" w:rsidRDefault="0009287F" w:rsidP="0009287F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C106 - C205    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A2ECD" w:rsidRPr="001A7670" w:rsidTr="00EA6608">
        <w:trPr>
          <w:trHeight w:val="284"/>
        </w:trPr>
        <w:tc>
          <w:tcPr>
            <w:tcW w:w="567" w:type="dxa"/>
            <w:vMerge/>
            <w:textDirection w:val="btLr"/>
          </w:tcPr>
          <w:p w:rsidR="009A2ECD" w:rsidRPr="00A15C3A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8" w:space="0" w:color="000000"/>
            </w:tcBorders>
          </w:tcPr>
          <w:p w:rsidR="009A2ECD" w:rsidRPr="00284FE5" w:rsidRDefault="009A2ECD" w:rsidP="00002BBC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F92B74" w:rsidRDefault="00EA6608" w:rsidP="00EA660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BTO3212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Gr 2 </w:t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Topluma Hizmet Uygulamaları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 xml:space="preserve">İlhan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Varank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>,  C118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A2ECD" w:rsidRPr="001A7670" w:rsidTr="00413776">
        <w:trPr>
          <w:trHeight w:val="360"/>
        </w:trPr>
        <w:tc>
          <w:tcPr>
            <w:tcW w:w="567" w:type="dxa"/>
            <w:vMerge/>
            <w:textDirection w:val="btLr"/>
          </w:tcPr>
          <w:p w:rsidR="009A2ECD" w:rsidRPr="00A15C3A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8" w:space="0" w:color="000000"/>
            </w:tcBorders>
          </w:tcPr>
          <w:p w:rsidR="009A2ECD" w:rsidRPr="00284FE5" w:rsidRDefault="009A2ECD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707F8E" w:rsidRPr="00F92B74" w:rsidRDefault="00F92B74" w:rsidP="00707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T</w:t>
            </w:r>
            <w:r w:rsidR="00707F8E" w:rsidRPr="00F92B74">
              <w:rPr>
                <w:sz w:val="18"/>
                <w:szCs w:val="18"/>
              </w:rPr>
              <w:t xml:space="preserve">3012 </w:t>
            </w:r>
            <w:proofErr w:type="spellStart"/>
            <w:r w:rsidR="00707F8E" w:rsidRPr="00F92B74">
              <w:rPr>
                <w:sz w:val="18"/>
                <w:szCs w:val="18"/>
              </w:rPr>
              <w:t>Tesoy</w:t>
            </w:r>
            <w:proofErr w:type="spellEnd"/>
            <w:r w:rsidR="00707F8E" w:rsidRPr="00F92B74">
              <w:rPr>
                <w:sz w:val="18"/>
                <w:szCs w:val="18"/>
              </w:rPr>
              <w:t xml:space="preserve"> </w:t>
            </w:r>
            <w:r w:rsidR="00B7379D" w:rsidRPr="00F92B74">
              <w:rPr>
                <w:sz w:val="18"/>
                <w:szCs w:val="18"/>
              </w:rPr>
              <w:t>(Gr. 7 ve Gr. 8)</w:t>
            </w:r>
          </w:p>
          <w:p w:rsidR="00707F8E" w:rsidRPr="00F92B74" w:rsidRDefault="00B7379D" w:rsidP="00707F8E">
            <w:pPr>
              <w:jc w:val="center"/>
              <w:rPr>
                <w:sz w:val="18"/>
                <w:szCs w:val="18"/>
              </w:rPr>
            </w:pPr>
            <w:r w:rsidRPr="00F92B74">
              <w:rPr>
                <w:sz w:val="18"/>
                <w:szCs w:val="18"/>
              </w:rPr>
              <w:t xml:space="preserve">Doç. </w:t>
            </w:r>
            <w:proofErr w:type="spellStart"/>
            <w:r w:rsidRPr="00F92B74">
              <w:rPr>
                <w:sz w:val="18"/>
                <w:szCs w:val="18"/>
              </w:rPr>
              <w:t>Dr.Aydın</w:t>
            </w:r>
            <w:proofErr w:type="spellEnd"/>
            <w:r w:rsidRPr="00F92B74">
              <w:rPr>
                <w:sz w:val="18"/>
                <w:szCs w:val="18"/>
              </w:rPr>
              <w:t xml:space="preserve"> </w:t>
            </w:r>
            <w:proofErr w:type="spellStart"/>
            <w:r w:rsidRPr="00F92B74">
              <w:rPr>
                <w:sz w:val="18"/>
                <w:szCs w:val="18"/>
              </w:rPr>
              <w:t>Balyer</w:t>
            </w:r>
            <w:proofErr w:type="spellEnd"/>
            <w:r w:rsidRPr="00F92B74">
              <w:rPr>
                <w:sz w:val="18"/>
                <w:szCs w:val="18"/>
              </w:rPr>
              <w:t xml:space="preserve"> </w:t>
            </w:r>
          </w:p>
          <w:p w:rsidR="009A2ECD" w:rsidRPr="00F92B74" w:rsidRDefault="0009287F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color w:val="000000" w:themeColor="text1"/>
                <w:sz w:val="18"/>
                <w:szCs w:val="18"/>
              </w:rPr>
              <w:t>C106-C107-C20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09287F" w:rsidRPr="001A7670" w:rsidTr="00EA6608">
        <w:trPr>
          <w:trHeight w:val="284"/>
        </w:trPr>
        <w:tc>
          <w:tcPr>
            <w:tcW w:w="567" w:type="dxa"/>
            <w:vMerge/>
            <w:textDirection w:val="btLr"/>
          </w:tcPr>
          <w:p w:rsidR="0009287F" w:rsidRPr="00A15C3A" w:rsidRDefault="0009287F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8" w:space="0" w:color="000000"/>
            </w:tcBorders>
          </w:tcPr>
          <w:p w:rsidR="0009287F" w:rsidRPr="00284FE5" w:rsidRDefault="0009287F" w:rsidP="00002BBC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09287F" w:rsidRPr="00F92B74" w:rsidRDefault="0009287F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09287F" w:rsidRPr="00F92B74" w:rsidRDefault="0009287F" w:rsidP="009A2ECD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09287F" w:rsidRPr="00F92B74" w:rsidRDefault="0009287F" w:rsidP="00383BB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  <w:p w:rsidR="0009287F" w:rsidRPr="00F92B74" w:rsidRDefault="0009287F" w:rsidP="00383BB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EA6608" w:rsidRPr="00F92B74" w:rsidRDefault="00EA6608" w:rsidP="00EA660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BTO4212 </w:t>
            </w:r>
            <w:proofErr w:type="spellStart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 Gr:4</w:t>
            </w:r>
          </w:p>
          <w:p w:rsidR="0009287F" w:rsidRPr="00F92B74" w:rsidRDefault="00EA6608" w:rsidP="00EA660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 M. Betül Yılmaz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, </w:t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C-107</w:t>
            </w:r>
          </w:p>
        </w:tc>
      </w:tr>
      <w:tr w:rsidR="00383BB3" w:rsidRPr="001A7670" w:rsidTr="00FB1001">
        <w:trPr>
          <w:trHeight w:hRule="exact" w:val="227"/>
        </w:trPr>
        <w:tc>
          <w:tcPr>
            <w:tcW w:w="567" w:type="dxa"/>
            <w:vMerge/>
            <w:textDirection w:val="btLr"/>
          </w:tcPr>
          <w:p w:rsidR="00383BB3" w:rsidRPr="00A15C3A" w:rsidRDefault="00383BB3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12" w:space="0" w:color="000000"/>
              <w:right w:val="single" w:sz="8" w:space="0" w:color="000000"/>
            </w:tcBorders>
          </w:tcPr>
          <w:p w:rsidR="00383BB3" w:rsidRPr="00FB1001" w:rsidRDefault="00383BB3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FB10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83BB3" w:rsidRPr="00F92B74" w:rsidRDefault="00383BB3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83BB3" w:rsidRPr="00F92B74" w:rsidRDefault="00383BB3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83BB3" w:rsidRPr="00F92B74" w:rsidRDefault="0009287F" w:rsidP="00383BB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83BB3" w:rsidRPr="00F92B74" w:rsidRDefault="00383BB3" w:rsidP="00284FE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401A1" w:rsidRPr="001A7670" w:rsidTr="001A7670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1A7670" w:rsidRPr="00A15C3A" w:rsidRDefault="001A7670" w:rsidP="001A7670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31 Mayıs</w:t>
            </w:r>
          </w:p>
          <w:p w:rsidR="008401A1" w:rsidRPr="00A15C3A" w:rsidRDefault="008401A1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641" w:type="dxa"/>
            <w:tcBorders>
              <w:top w:val="single" w:sz="12" w:space="0" w:color="000000"/>
              <w:right w:val="single" w:sz="8" w:space="0" w:color="000000"/>
            </w:tcBorders>
          </w:tcPr>
          <w:p w:rsidR="008401A1" w:rsidRPr="00284FE5" w:rsidRDefault="008401A1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3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8401A1" w:rsidRPr="00F92B74" w:rsidRDefault="008401A1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8401A1" w:rsidRPr="00F92B74" w:rsidRDefault="008401A1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BTO 2112 Bilgisayar Destekli Öğretim</w:t>
            </w:r>
          </w:p>
          <w:p w:rsidR="008401A1" w:rsidRPr="00F92B74" w:rsidRDefault="008401A1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Feza Orhan</w:t>
            </w:r>
          </w:p>
          <w:p w:rsidR="008401A1" w:rsidRPr="00F92B74" w:rsidRDefault="008401A1" w:rsidP="001359FB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C-106-C-107</w:t>
            </w:r>
          </w:p>
        </w:tc>
        <w:tc>
          <w:tcPr>
            <w:tcW w:w="3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8401A1" w:rsidRPr="00F92B74" w:rsidRDefault="008401A1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8401A1" w:rsidRPr="00F92B74" w:rsidRDefault="008401A1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401A1" w:rsidRPr="001A7670" w:rsidTr="001359FB">
        <w:trPr>
          <w:trHeight w:val="20"/>
        </w:trPr>
        <w:tc>
          <w:tcPr>
            <w:tcW w:w="567" w:type="dxa"/>
            <w:vMerge/>
            <w:textDirection w:val="btLr"/>
          </w:tcPr>
          <w:p w:rsidR="008401A1" w:rsidRPr="00A15C3A" w:rsidRDefault="008401A1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8" w:space="0" w:color="000000"/>
            </w:tcBorders>
          </w:tcPr>
          <w:p w:rsidR="008401A1" w:rsidRPr="00284FE5" w:rsidRDefault="008401A1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8401A1" w:rsidRPr="00F92B74" w:rsidRDefault="008401A1" w:rsidP="00D84359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8401A1" w:rsidRPr="00F92B74" w:rsidRDefault="008401A1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8401A1" w:rsidRPr="00F92B74" w:rsidRDefault="008401A1" w:rsidP="00F416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8401A1" w:rsidRPr="00F92B74" w:rsidRDefault="008401A1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A2ECD" w:rsidRPr="001A7670" w:rsidTr="001A7670">
        <w:trPr>
          <w:trHeight w:val="20"/>
        </w:trPr>
        <w:tc>
          <w:tcPr>
            <w:tcW w:w="567" w:type="dxa"/>
            <w:vMerge/>
            <w:textDirection w:val="btLr"/>
          </w:tcPr>
          <w:p w:rsidR="009A2ECD" w:rsidRPr="00A15C3A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8" w:space="0" w:color="000000"/>
            </w:tcBorders>
          </w:tcPr>
          <w:p w:rsidR="009A2ECD" w:rsidRPr="00284FE5" w:rsidRDefault="009A2ECD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D84359" w:rsidRPr="00F92B74" w:rsidRDefault="00D84359" w:rsidP="00D843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Bilgisayar Donanımı</w:t>
            </w:r>
          </w:p>
          <w:p w:rsidR="009A2ECD" w:rsidRPr="00F92B74" w:rsidRDefault="00D84359" w:rsidP="00D84359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Tuncay Sevindik</w:t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br/>
              <w:t>C106-C205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D317F3" w:rsidRPr="00F92B74" w:rsidRDefault="00D317F3" w:rsidP="00D317F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BTO3212 Gr 1 Topluma Hizmet Uygulamaları</w:t>
            </w:r>
          </w:p>
          <w:p w:rsidR="00D317F3" w:rsidRPr="00F92B74" w:rsidRDefault="00D317F3" w:rsidP="00D317F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Feza Orhan</w:t>
            </w:r>
          </w:p>
          <w:p w:rsidR="009A2ECD" w:rsidRPr="00F92B74" w:rsidRDefault="00D317F3" w:rsidP="00D317F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C-107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A2ECD" w:rsidRPr="001A7670" w:rsidTr="00F92B74">
        <w:trPr>
          <w:trHeight w:hRule="exact" w:val="284"/>
        </w:trPr>
        <w:tc>
          <w:tcPr>
            <w:tcW w:w="567" w:type="dxa"/>
            <w:vMerge/>
            <w:textDirection w:val="btLr"/>
          </w:tcPr>
          <w:p w:rsidR="009A2ECD" w:rsidRPr="00A15C3A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BFBFBF"/>
          </w:tcPr>
          <w:p w:rsidR="009A2ECD" w:rsidRPr="00284FE5" w:rsidRDefault="009A2ECD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3709" w:type="dxa"/>
            <w:tcBorders>
              <w:top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A2ECD" w:rsidRPr="001A7670" w:rsidTr="00FB1001">
        <w:trPr>
          <w:trHeight w:val="567"/>
        </w:trPr>
        <w:tc>
          <w:tcPr>
            <w:tcW w:w="567" w:type="dxa"/>
            <w:vMerge/>
            <w:textDirection w:val="btLr"/>
          </w:tcPr>
          <w:p w:rsidR="009A2ECD" w:rsidRPr="00A15C3A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</w:tcPr>
          <w:p w:rsidR="009A2ECD" w:rsidRPr="00284FE5" w:rsidRDefault="009A2ECD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Ölçme ve Değ.  Gr.6                                     </w:t>
            </w:r>
          </w:p>
          <w:p w:rsidR="009A2ECD" w:rsidRPr="00F92B74" w:rsidRDefault="00383BB3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Nadir Çeliköz</w:t>
            </w:r>
            <w:r w:rsidR="009A2ECD"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:rsidR="009A2ECD" w:rsidRPr="00F92B74" w:rsidRDefault="0009287F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color w:val="000000" w:themeColor="text1"/>
                <w:sz w:val="18"/>
                <w:szCs w:val="18"/>
              </w:rPr>
              <w:t>C106- C205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color w:val="000000" w:themeColor="text1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3257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A2ECD" w:rsidRPr="001A7670" w:rsidTr="001A7670">
        <w:trPr>
          <w:trHeight w:val="340"/>
        </w:trPr>
        <w:tc>
          <w:tcPr>
            <w:tcW w:w="567" w:type="dxa"/>
            <w:vMerge/>
            <w:textDirection w:val="btLr"/>
          </w:tcPr>
          <w:p w:rsidR="009A2ECD" w:rsidRPr="001A7670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</w:tcPr>
          <w:p w:rsidR="009A2ECD" w:rsidRPr="00284FE5" w:rsidRDefault="009A2ECD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383BB3" w:rsidRPr="00F92B74" w:rsidRDefault="00383BB3" w:rsidP="00383BB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EGT1102</w:t>
            </w:r>
            <w:r w:rsid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Eğitim Psikolojisi Gr.6</w:t>
            </w:r>
          </w:p>
          <w:p w:rsidR="00383BB3" w:rsidRPr="00F92B74" w:rsidRDefault="00383BB3" w:rsidP="00383BB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Hakan Karataş</w:t>
            </w:r>
          </w:p>
          <w:p w:rsidR="009A2ECD" w:rsidRPr="00F92B74" w:rsidRDefault="0009287F" w:rsidP="0009287F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color w:val="000000" w:themeColor="text1"/>
                <w:sz w:val="18"/>
                <w:szCs w:val="18"/>
              </w:rPr>
              <w:t>C-205</w:t>
            </w: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F92B74" w:rsidRDefault="009A2ECD" w:rsidP="00D6711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A2ECD" w:rsidRPr="001A7670" w:rsidTr="00FB1001">
        <w:trPr>
          <w:trHeight w:hRule="exact" w:val="227"/>
        </w:trPr>
        <w:tc>
          <w:tcPr>
            <w:tcW w:w="567" w:type="dxa"/>
            <w:vMerge/>
            <w:textDirection w:val="btLr"/>
          </w:tcPr>
          <w:p w:rsidR="009A2ECD" w:rsidRPr="001A7670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</w:tcPr>
          <w:p w:rsidR="009A2ECD" w:rsidRPr="00FB1001" w:rsidRDefault="009A2ECD" w:rsidP="00FB100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FB10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1A7670" w:rsidRDefault="009A2ECD" w:rsidP="009A2ECD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1A7670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1A7670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FFFFFF"/>
            <w:tcMar>
              <w:top w:w="113" w:type="dxa"/>
              <w:bottom w:w="85" w:type="dxa"/>
            </w:tcMar>
          </w:tcPr>
          <w:p w:rsidR="009A2ECD" w:rsidRPr="001A7670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A2ECD" w:rsidRPr="001A7670" w:rsidTr="00FB1001">
        <w:trPr>
          <w:trHeight w:hRule="exact" w:val="286"/>
        </w:trPr>
        <w:tc>
          <w:tcPr>
            <w:tcW w:w="567" w:type="dxa"/>
            <w:vMerge/>
            <w:textDirection w:val="btLr"/>
          </w:tcPr>
          <w:p w:rsidR="009A2ECD" w:rsidRPr="001A7670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  <w:tcBorders>
              <w:bottom w:val="single" w:sz="12" w:space="0" w:color="000000"/>
            </w:tcBorders>
          </w:tcPr>
          <w:p w:rsidR="009A2ECD" w:rsidRPr="00FB1001" w:rsidRDefault="009A2ECD" w:rsidP="00FB100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FB10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3709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A2ECD" w:rsidRPr="001A7670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A2ECD" w:rsidRPr="001A7670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A2ECD" w:rsidRPr="001A7670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A2ECD" w:rsidRPr="001A7670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63602" w:rsidRPr="001A7670" w:rsidTr="00FB1001">
        <w:trPr>
          <w:trHeight w:hRule="exact" w:val="284"/>
        </w:trPr>
        <w:tc>
          <w:tcPr>
            <w:tcW w:w="567" w:type="dxa"/>
            <w:vMerge w:val="restart"/>
            <w:textDirection w:val="btLr"/>
          </w:tcPr>
          <w:p w:rsidR="00963602" w:rsidRPr="00FB1001" w:rsidRDefault="00FB1001" w:rsidP="00FB1001">
            <w:pPr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  <w:r w:rsidRPr="00FB1001">
              <w:rPr>
                <w:b/>
                <w:color w:val="000000" w:themeColor="text1"/>
                <w:sz w:val="18"/>
                <w:szCs w:val="18"/>
              </w:rPr>
              <w:t>1 Haziran Çarşamba</w:t>
            </w:r>
          </w:p>
        </w:tc>
        <w:tc>
          <w:tcPr>
            <w:tcW w:w="641" w:type="dxa"/>
            <w:tcBorders>
              <w:top w:val="single" w:sz="12" w:space="0" w:color="000000"/>
            </w:tcBorders>
          </w:tcPr>
          <w:p w:rsidR="00963602" w:rsidRPr="00FB1001" w:rsidRDefault="00963602" w:rsidP="00002BBC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FB10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3709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63602" w:rsidRPr="00F92B74" w:rsidRDefault="00963602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63602" w:rsidRPr="00F92B74" w:rsidRDefault="00963602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12" w:space="0" w:color="000000"/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:rsidR="00963602" w:rsidRPr="00F92B74" w:rsidRDefault="00963602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63602" w:rsidRPr="00F92B74" w:rsidRDefault="00963602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63602" w:rsidRPr="001A7670" w:rsidTr="00EA6608">
        <w:trPr>
          <w:trHeight w:val="284"/>
        </w:trPr>
        <w:tc>
          <w:tcPr>
            <w:tcW w:w="567" w:type="dxa"/>
            <w:vMerge/>
            <w:textDirection w:val="btLr"/>
          </w:tcPr>
          <w:p w:rsidR="00963602" w:rsidRPr="001A7670" w:rsidRDefault="00963602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</w:tcPr>
          <w:p w:rsidR="00963602" w:rsidRPr="00284FE5" w:rsidRDefault="00963602" w:rsidP="00002BBC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963602" w:rsidRPr="00F92B74" w:rsidRDefault="00963602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EA6608" w:rsidRPr="00F92B74" w:rsidRDefault="00EA6608" w:rsidP="00EA660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BTO 2922 Mesleki İngilizce</w:t>
            </w:r>
          </w:p>
          <w:p w:rsidR="00963602" w:rsidRPr="00F92B74" w:rsidRDefault="00EA6608" w:rsidP="00FB100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İlhan </w:t>
            </w:r>
            <w:proofErr w:type="gramStart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Varank</w:t>
            </w:r>
            <w:r w:rsidR="00FB1001">
              <w:rPr>
                <w:rFonts w:eastAsia="Calibri"/>
                <w:color w:val="000000" w:themeColor="text1"/>
                <w:sz w:val="18"/>
                <w:szCs w:val="18"/>
              </w:rPr>
              <w:t>,</w:t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C</w:t>
            </w:r>
            <w:proofErr w:type="gramEnd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-106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:rsidR="00963602" w:rsidRPr="00F92B74" w:rsidRDefault="00963602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Mar>
              <w:top w:w="113" w:type="dxa"/>
              <w:bottom w:w="85" w:type="dxa"/>
            </w:tcMar>
          </w:tcPr>
          <w:p w:rsidR="00963602" w:rsidRPr="00F92B74" w:rsidRDefault="00963602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A2ECD" w:rsidRPr="001A7670" w:rsidTr="00D43937">
        <w:trPr>
          <w:trHeight w:hRule="exact" w:val="340"/>
        </w:trPr>
        <w:tc>
          <w:tcPr>
            <w:tcW w:w="567" w:type="dxa"/>
            <w:vMerge/>
            <w:textDirection w:val="btLr"/>
          </w:tcPr>
          <w:p w:rsidR="009A2ECD" w:rsidRPr="001A7670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</w:tcPr>
          <w:p w:rsidR="009A2ECD" w:rsidRPr="00284FE5" w:rsidRDefault="009A2ECD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vMerge w:val="restart"/>
            <w:tcMar>
              <w:top w:w="113" w:type="dxa"/>
              <w:bottom w:w="85" w:type="dxa"/>
            </w:tcMar>
          </w:tcPr>
          <w:p w:rsidR="00707F8E" w:rsidRPr="00F92B74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Fizik II</w:t>
            </w:r>
            <w:r w:rsidR="00707F8E"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 Gr.35</w:t>
            </w:r>
          </w:p>
          <w:p w:rsidR="00963602" w:rsidRPr="00F92B74" w:rsidRDefault="00707F8E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Merih Serin </w:t>
            </w:r>
          </w:p>
          <w:p w:rsidR="00707F8E" w:rsidRPr="00F92B74" w:rsidRDefault="00707F8E" w:rsidP="00F92B7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Fen </w:t>
            </w:r>
            <w:proofErr w:type="spellStart"/>
            <w:proofErr w:type="gramStart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Edb</w:t>
            </w:r>
            <w:r w:rsidR="009A2ECD" w:rsidRPr="00F92B74">
              <w:rPr>
                <w:rFonts w:eastAsia="Calibri"/>
                <w:color w:val="000000" w:themeColor="text1"/>
                <w:sz w:val="18"/>
                <w:szCs w:val="18"/>
              </w:rPr>
              <w:t>.Fak</w:t>
            </w:r>
            <w:proofErr w:type="spellEnd"/>
            <w:proofErr w:type="gramEnd"/>
            <w:r w:rsidR="009A2ECD" w:rsidRPr="00F92B74">
              <w:rPr>
                <w:rFonts w:eastAsia="Calibri"/>
                <w:color w:val="000000" w:themeColor="text1"/>
                <w:sz w:val="18"/>
                <w:szCs w:val="18"/>
              </w:rPr>
              <w:t>.</w:t>
            </w:r>
            <w:r w:rsidR="00963602"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B-ZA02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A2ECD" w:rsidRPr="001A7670" w:rsidTr="00F92B74">
        <w:trPr>
          <w:trHeight w:hRule="exact" w:val="284"/>
        </w:trPr>
        <w:tc>
          <w:tcPr>
            <w:tcW w:w="567" w:type="dxa"/>
            <w:vMerge/>
            <w:textDirection w:val="btLr"/>
          </w:tcPr>
          <w:p w:rsidR="009A2ECD" w:rsidRPr="001A7670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  <w:shd w:val="clear" w:color="auto" w:fill="BFBFBF"/>
          </w:tcPr>
          <w:p w:rsidR="009A2ECD" w:rsidRPr="00284FE5" w:rsidRDefault="009A2ECD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3709" w:type="dxa"/>
            <w:shd w:val="clear" w:color="auto" w:fill="BFBFB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vMerge/>
            <w:shd w:val="clear" w:color="auto" w:fill="BFBFB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shd w:val="clear" w:color="auto" w:fill="BFBFB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BFBFBF"/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52AA5" w:rsidRPr="001A7670" w:rsidTr="00FB1001">
        <w:trPr>
          <w:trHeight w:hRule="exact" w:val="567"/>
        </w:trPr>
        <w:tc>
          <w:tcPr>
            <w:tcW w:w="567" w:type="dxa"/>
            <w:vMerge/>
            <w:textDirection w:val="btLr"/>
          </w:tcPr>
          <w:p w:rsidR="00952AA5" w:rsidRPr="001A7670" w:rsidRDefault="00952AA5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</w:tcPr>
          <w:p w:rsidR="00952AA5" w:rsidRPr="00284FE5" w:rsidRDefault="00952AA5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3709" w:type="dxa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:rsidR="00952AA5" w:rsidRPr="00F92B74" w:rsidRDefault="00952AA5" w:rsidP="001A76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Türkçe </w:t>
            </w:r>
            <w:proofErr w:type="gramStart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II  </w:t>
            </w:r>
            <w:proofErr w:type="spellStart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Arzuhan</w:t>
            </w:r>
            <w:proofErr w:type="spellEnd"/>
            <w:proofErr w:type="gramEnd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 Kocabaş Gr.46 </w:t>
            </w:r>
          </w:p>
          <w:p w:rsidR="00952AA5" w:rsidRDefault="00952AA5" w:rsidP="00952AA5">
            <w:pPr>
              <w:pStyle w:val="Altyaz"/>
              <w:jc w:val="center"/>
              <w:rPr>
                <w:rFonts w:ascii="Times New Roman" w:eastAsia="Calibri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F92B74">
              <w:rPr>
                <w:rFonts w:ascii="Times New Roman" w:eastAsia="Calibri" w:hAnsi="Times New Roman" w:cs="Times New Roman"/>
                <w:i w:val="0"/>
                <w:color w:val="000000" w:themeColor="text1"/>
                <w:sz w:val="18"/>
                <w:szCs w:val="18"/>
              </w:rPr>
              <w:t xml:space="preserve">C155 </w:t>
            </w:r>
            <w:proofErr w:type="gramStart"/>
            <w:r w:rsidRPr="00F92B74">
              <w:rPr>
                <w:rFonts w:ascii="Times New Roman" w:eastAsia="Calibri" w:hAnsi="Times New Roman" w:cs="Times New Roman"/>
                <w:i w:val="0"/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End"/>
            <w:r w:rsidRPr="00F92B74">
              <w:rPr>
                <w:rFonts w:ascii="Times New Roman" w:eastAsia="Calibri" w:hAnsi="Times New Roman" w:cs="Times New Roman"/>
                <w:i w:val="0"/>
                <w:color w:val="000000" w:themeColor="text1"/>
                <w:sz w:val="18"/>
                <w:szCs w:val="18"/>
              </w:rPr>
              <w:t>Elk</w:t>
            </w:r>
            <w:proofErr w:type="spellEnd"/>
            <w:r w:rsidRPr="00F92B74">
              <w:rPr>
                <w:rFonts w:ascii="Times New Roman" w:eastAsia="Calibri" w:hAnsi="Times New Roman" w:cs="Times New Roman"/>
                <w:i w:val="0"/>
                <w:color w:val="000000" w:themeColor="text1"/>
                <w:sz w:val="18"/>
                <w:szCs w:val="18"/>
              </w:rPr>
              <w:t>. Fak)</w:t>
            </w:r>
          </w:p>
          <w:p w:rsidR="00952AA5" w:rsidRPr="00F92B74" w:rsidRDefault="00952AA5" w:rsidP="001A76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Türkçe II (Uzaktan Eğitim) Gr. 56-A</w:t>
            </w:r>
          </w:p>
          <w:p w:rsidR="00952AA5" w:rsidRPr="00F92B74" w:rsidRDefault="00952AA5" w:rsidP="001A76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Hilal Tufan </w:t>
            </w:r>
          </w:p>
          <w:p w:rsidR="00952AA5" w:rsidRPr="00F92B74" w:rsidRDefault="00952AA5" w:rsidP="00F92B7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FZ 82 (</w:t>
            </w:r>
            <w:proofErr w:type="spellStart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inş.</w:t>
            </w:r>
            <w:proofErr w:type="spellEnd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952AA5" w:rsidRPr="00F92B74" w:rsidRDefault="00952AA5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952AA5" w:rsidRPr="00F92B74" w:rsidRDefault="00952AA5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FFFFFF"/>
            <w:tcMar>
              <w:top w:w="113" w:type="dxa"/>
              <w:bottom w:w="85" w:type="dxa"/>
            </w:tcMar>
          </w:tcPr>
          <w:p w:rsidR="00D317F3" w:rsidRPr="00F92B74" w:rsidRDefault="00D317F3" w:rsidP="00D31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BTO4162 Proje Yönetimi Gr 2</w:t>
            </w:r>
          </w:p>
          <w:p w:rsidR="00952AA5" w:rsidRPr="00F92B74" w:rsidRDefault="00D317F3" w:rsidP="00284FE5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Serhat B. Kert</w:t>
            </w:r>
            <w:r w:rsidR="00284FE5">
              <w:rPr>
                <w:rFonts w:eastAsia="Calibri"/>
                <w:color w:val="000000" w:themeColor="text1"/>
                <w:sz w:val="18"/>
                <w:szCs w:val="18"/>
              </w:rPr>
              <w:t xml:space="preserve">,  </w:t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C-107</w:t>
            </w:r>
          </w:p>
        </w:tc>
      </w:tr>
      <w:tr w:rsidR="00952AA5" w:rsidRPr="001A7670" w:rsidTr="00963602">
        <w:trPr>
          <w:trHeight w:val="380"/>
        </w:trPr>
        <w:tc>
          <w:tcPr>
            <w:tcW w:w="567" w:type="dxa"/>
            <w:vMerge/>
            <w:textDirection w:val="btLr"/>
          </w:tcPr>
          <w:p w:rsidR="00952AA5" w:rsidRPr="001A7670" w:rsidRDefault="00952AA5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</w:tcPr>
          <w:p w:rsidR="00952AA5" w:rsidRPr="00284FE5" w:rsidRDefault="00952AA5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3709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:rsidR="00952AA5" w:rsidRPr="00F92B74" w:rsidRDefault="00952AA5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52AA5" w:rsidRPr="00F92B74" w:rsidRDefault="00952AA5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9C4480" w:rsidRPr="00F92B74" w:rsidRDefault="009C4480" w:rsidP="009C448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BTO3312 Bilişimde Güvenlik ve Etik </w:t>
            </w:r>
          </w:p>
          <w:p w:rsidR="00952AA5" w:rsidRPr="00F92B74" w:rsidRDefault="009C4480" w:rsidP="00FB100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Serhat B. Kert</w:t>
            </w:r>
            <w:r w:rsidR="00FB1001">
              <w:rPr>
                <w:rFonts w:eastAsia="Calibri"/>
                <w:color w:val="000000" w:themeColor="text1"/>
                <w:sz w:val="18"/>
                <w:szCs w:val="18"/>
              </w:rPr>
              <w:t xml:space="preserve">,   </w:t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C106</w:t>
            </w:r>
          </w:p>
        </w:tc>
        <w:tc>
          <w:tcPr>
            <w:tcW w:w="3257" w:type="dxa"/>
            <w:shd w:val="clear" w:color="auto" w:fill="FFFFFF"/>
            <w:tcMar>
              <w:top w:w="113" w:type="dxa"/>
              <w:bottom w:w="85" w:type="dxa"/>
            </w:tcMar>
          </w:tcPr>
          <w:p w:rsidR="00952AA5" w:rsidRPr="00F92B74" w:rsidRDefault="00952AA5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63602" w:rsidRPr="001A7670" w:rsidTr="00EA6608">
        <w:trPr>
          <w:trHeight w:hRule="exact" w:val="284"/>
        </w:trPr>
        <w:tc>
          <w:tcPr>
            <w:tcW w:w="567" w:type="dxa"/>
            <w:vMerge/>
            <w:textDirection w:val="btLr"/>
          </w:tcPr>
          <w:p w:rsidR="00963602" w:rsidRPr="001A7670" w:rsidRDefault="00963602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</w:tcPr>
          <w:p w:rsidR="00963602" w:rsidRPr="00284FE5" w:rsidRDefault="00963602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963602" w:rsidRPr="00F92B74" w:rsidRDefault="00963602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:rsidR="00963602" w:rsidRPr="00F92B74" w:rsidRDefault="00963602" w:rsidP="00963602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963602" w:rsidRPr="00F92B74" w:rsidRDefault="00963602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FFFFFF"/>
            <w:tcMar>
              <w:top w:w="113" w:type="dxa"/>
              <w:bottom w:w="85" w:type="dxa"/>
            </w:tcMar>
          </w:tcPr>
          <w:p w:rsidR="00963602" w:rsidRPr="00F92B74" w:rsidRDefault="00963602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63602" w:rsidRPr="001A7670" w:rsidTr="00EA6608">
        <w:trPr>
          <w:trHeight w:hRule="exact" w:val="284"/>
        </w:trPr>
        <w:tc>
          <w:tcPr>
            <w:tcW w:w="567" w:type="dxa"/>
            <w:vMerge/>
            <w:textDirection w:val="btLr"/>
          </w:tcPr>
          <w:p w:rsidR="00963602" w:rsidRPr="001A7670" w:rsidRDefault="00963602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  <w:tcBorders>
              <w:bottom w:val="single" w:sz="12" w:space="0" w:color="000000"/>
            </w:tcBorders>
          </w:tcPr>
          <w:p w:rsidR="00963602" w:rsidRPr="00284FE5" w:rsidRDefault="00963602" w:rsidP="00002BBC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3709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63602" w:rsidRPr="00F92B74" w:rsidRDefault="00963602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963602" w:rsidRPr="00F92B74" w:rsidRDefault="00963602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963602" w:rsidRPr="00F92B74" w:rsidRDefault="00963602" w:rsidP="00963602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63602" w:rsidRPr="00F92B74" w:rsidRDefault="00963602" w:rsidP="00E46DC9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63602" w:rsidRPr="00F92B74" w:rsidRDefault="00963602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A2ECD" w:rsidRPr="001A7670" w:rsidTr="00002BBC">
        <w:trPr>
          <w:trHeight w:hRule="exact" w:val="284"/>
        </w:trPr>
        <w:tc>
          <w:tcPr>
            <w:tcW w:w="567" w:type="dxa"/>
            <w:vMerge w:val="restart"/>
            <w:textDirection w:val="btLr"/>
          </w:tcPr>
          <w:p w:rsidR="009A2ECD" w:rsidRPr="00A15C3A" w:rsidRDefault="001A7670" w:rsidP="009A2ECD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2</w:t>
            </w:r>
            <w:r w:rsidR="009A2ECD"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 xml:space="preserve"> Haziran</w:t>
            </w:r>
          </w:p>
          <w:p w:rsidR="009A2ECD" w:rsidRPr="001A7670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641" w:type="dxa"/>
            <w:tcBorders>
              <w:top w:val="single" w:sz="12" w:space="0" w:color="000000"/>
            </w:tcBorders>
          </w:tcPr>
          <w:p w:rsidR="009A2ECD" w:rsidRPr="00284FE5" w:rsidRDefault="009A2ECD" w:rsidP="00002BBC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3709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9A2ECD" w:rsidRPr="00F92B74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07F8E" w:rsidRPr="001A7670" w:rsidTr="00284FE5">
        <w:trPr>
          <w:trHeight w:hRule="exact" w:val="284"/>
        </w:trPr>
        <w:tc>
          <w:tcPr>
            <w:tcW w:w="567" w:type="dxa"/>
            <w:vMerge/>
            <w:textDirection w:val="btLr"/>
          </w:tcPr>
          <w:p w:rsidR="00707F8E" w:rsidRPr="001A7670" w:rsidRDefault="00707F8E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</w:tcPr>
          <w:p w:rsidR="00707F8E" w:rsidRPr="00284FE5" w:rsidRDefault="00707F8E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3709" w:type="dxa"/>
            <w:vMerge w:val="restart"/>
            <w:tcMar>
              <w:top w:w="113" w:type="dxa"/>
              <w:bottom w:w="85" w:type="dxa"/>
            </w:tcMar>
          </w:tcPr>
          <w:p w:rsidR="00707F8E" w:rsidRPr="00F92B74" w:rsidRDefault="00707F8E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7F8E" w:rsidRDefault="00707F8E" w:rsidP="00284FE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92B74">
              <w:rPr>
                <w:color w:val="000000" w:themeColor="text1"/>
                <w:sz w:val="18"/>
                <w:szCs w:val="18"/>
              </w:rPr>
              <w:t xml:space="preserve">MDB1052 </w:t>
            </w:r>
            <w:r w:rsidR="00284FE5">
              <w:rPr>
                <w:color w:val="000000" w:themeColor="text1"/>
                <w:sz w:val="18"/>
                <w:szCs w:val="18"/>
              </w:rPr>
              <w:t xml:space="preserve"> </w:t>
            </w:r>
            <w:r w:rsidR="00383BB3" w:rsidRPr="00F92B74">
              <w:rPr>
                <w:color w:val="000000" w:themeColor="text1"/>
                <w:sz w:val="18"/>
                <w:szCs w:val="18"/>
              </w:rPr>
              <w:t>İngilizce</w:t>
            </w:r>
            <w:proofErr w:type="gramEnd"/>
            <w:r w:rsidR="00383BB3" w:rsidRPr="00F92B74">
              <w:rPr>
                <w:color w:val="000000" w:themeColor="text1"/>
                <w:sz w:val="18"/>
                <w:szCs w:val="18"/>
              </w:rPr>
              <w:t xml:space="preserve"> 2</w:t>
            </w:r>
            <w:r w:rsidR="004E344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4E3440" w:rsidRDefault="004E3440" w:rsidP="00284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3440">
              <w:rPr>
                <w:color w:val="000000" w:themeColor="text1"/>
                <w:sz w:val="18"/>
                <w:szCs w:val="18"/>
              </w:rPr>
              <w:t>KMB-215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Kim-Met. Fak.)</w:t>
            </w:r>
          </w:p>
          <w:p w:rsidR="004E3440" w:rsidRPr="004E3440" w:rsidRDefault="004E3440" w:rsidP="004E34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3440">
              <w:rPr>
                <w:color w:val="000000" w:themeColor="text1"/>
                <w:sz w:val="18"/>
                <w:szCs w:val="18"/>
              </w:rPr>
              <w:t>KMB-216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Kim-Met. Fak.)</w:t>
            </w:r>
            <w:bookmarkStart w:id="0" w:name="_GoBack"/>
            <w:bookmarkEnd w:id="0"/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707F8E" w:rsidRPr="00F92B74" w:rsidRDefault="00707F8E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707F8E" w:rsidRPr="00F92B74" w:rsidRDefault="00707F8E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Mar>
              <w:top w:w="113" w:type="dxa"/>
              <w:bottom w:w="85" w:type="dxa"/>
            </w:tcMar>
          </w:tcPr>
          <w:p w:rsidR="00707F8E" w:rsidRPr="00F92B74" w:rsidRDefault="00707F8E" w:rsidP="009A2E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E3440" w:rsidRPr="001A7670" w:rsidTr="00203037">
        <w:trPr>
          <w:trHeight w:val="20"/>
        </w:trPr>
        <w:tc>
          <w:tcPr>
            <w:tcW w:w="567" w:type="dxa"/>
            <w:vMerge/>
            <w:textDirection w:val="btLr"/>
          </w:tcPr>
          <w:p w:rsidR="004E3440" w:rsidRPr="001A7670" w:rsidRDefault="004E3440" w:rsidP="004E3440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</w:tcPr>
          <w:p w:rsidR="004E3440" w:rsidRPr="00284FE5" w:rsidRDefault="004E3440" w:rsidP="004E3440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3709" w:type="dxa"/>
            <w:vMerge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  <w:vAlign w:val="center"/>
          </w:tcPr>
          <w:p w:rsidR="004E3440" w:rsidRPr="004E3440" w:rsidRDefault="004E3440" w:rsidP="004E34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BTO4212 Öğretmenlik Uygulaması Gr 1 </w:t>
            </w:r>
          </w:p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Feza Orhan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,  </w:t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C-107</w:t>
            </w:r>
          </w:p>
        </w:tc>
      </w:tr>
      <w:tr w:rsidR="004E3440" w:rsidRPr="001A7670" w:rsidTr="00203037">
        <w:trPr>
          <w:trHeight w:hRule="exact" w:val="284"/>
        </w:trPr>
        <w:tc>
          <w:tcPr>
            <w:tcW w:w="567" w:type="dxa"/>
            <w:vMerge/>
            <w:textDirection w:val="btLr"/>
          </w:tcPr>
          <w:p w:rsidR="004E3440" w:rsidRPr="001A7670" w:rsidRDefault="004E3440" w:rsidP="004E3440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  <w:shd w:val="clear" w:color="auto" w:fill="BFBFBF"/>
          </w:tcPr>
          <w:p w:rsidR="004E3440" w:rsidRPr="00284FE5" w:rsidRDefault="004E3440" w:rsidP="004E3440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3709" w:type="dxa"/>
            <w:shd w:val="clear" w:color="auto" w:fill="BFBFBF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BFBFBF"/>
            <w:tcMar>
              <w:top w:w="113" w:type="dxa"/>
              <w:bottom w:w="85" w:type="dxa"/>
            </w:tcMar>
            <w:vAlign w:val="center"/>
          </w:tcPr>
          <w:p w:rsidR="004E3440" w:rsidRPr="004E3440" w:rsidRDefault="004E3440" w:rsidP="004E34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shd w:val="clear" w:color="auto" w:fill="BFBFBF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BFBFBF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E3440" w:rsidRPr="001A7670" w:rsidTr="00D43937">
        <w:trPr>
          <w:trHeight w:hRule="exact" w:val="340"/>
        </w:trPr>
        <w:tc>
          <w:tcPr>
            <w:tcW w:w="567" w:type="dxa"/>
            <w:vMerge/>
            <w:textDirection w:val="btLr"/>
          </w:tcPr>
          <w:p w:rsidR="004E3440" w:rsidRPr="001A7670" w:rsidRDefault="004E3440" w:rsidP="004E3440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</w:tcPr>
          <w:p w:rsidR="004E3440" w:rsidRPr="00284FE5" w:rsidRDefault="004E3440" w:rsidP="004E3440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4E3440" w:rsidRPr="004E3440" w:rsidRDefault="004E3440" w:rsidP="004E34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BTO 4222 Eğitim Yazılımı Tasarımı ve Geliştirm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, </w:t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Feza Orhan</w:t>
            </w:r>
          </w:p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C-205-C-106-C-107</w:t>
            </w:r>
          </w:p>
        </w:tc>
      </w:tr>
      <w:tr w:rsidR="004E3440" w:rsidRPr="001A7670" w:rsidTr="00284FE5">
        <w:trPr>
          <w:trHeight w:hRule="exact" w:val="284"/>
        </w:trPr>
        <w:tc>
          <w:tcPr>
            <w:tcW w:w="567" w:type="dxa"/>
            <w:vMerge/>
            <w:textDirection w:val="btLr"/>
          </w:tcPr>
          <w:p w:rsidR="004E3440" w:rsidRPr="001A7670" w:rsidRDefault="004E3440" w:rsidP="004E3440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</w:tcPr>
          <w:p w:rsidR="004E3440" w:rsidRPr="00284FE5" w:rsidRDefault="004E3440" w:rsidP="004E3440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E3440" w:rsidRPr="001A7670" w:rsidTr="001A7670">
        <w:trPr>
          <w:trHeight w:val="20"/>
        </w:trPr>
        <w:tc>
          <w:tcPr>
            <w:tcW w:w="567" w:type="dxa"/>
            <w:vMerge/>
            <w:textDirection w:val="btLr"/>
          </w:tcPr>
          <w:p w:rsidR="004E3440" w:rsidRPr="001A7670" w:rsidRDefault="004E3440" w:rsidP="004E3440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</w:tcPr>
          <w:p w:rsidR="004E3440" w:rsidRPr="00284FE5" w:rsidRDefault="004E3440" w:rsidP="004E3440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rFonts w:eastAsia="Calibri"/>
                <w:sz w:val="18"/>
                <w:szCs w:val="18"/>
              </w:rPr>
            </w:pPr>
            <w:r w:rsidRPr="00F92B74">
              <w:rPr>
                <w:rFonts w:eastAsia="Calibri"/>
                <w:sz w:val="18"/>
                <w:szCs w:val="18"/>
              </w:rPr>
              <w:t xml:space="preserve">BTO3822 Eğitim Felsefesi </w:t>
            </w:r>
          </w:p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sz w:val="18"/>
                <w:szCs w:val="18"/>
              </w:rPr>
              <w:t>Vefa Taşdelen</w:t>
            </w:r>
            <w:r>
              <w:rPr>
                <w:rFonts w:eastAsia="Calibri"/>
                <w:sz w:val="18"/>
                <w:szCs w:val="18"/>
              </w:rPr>
              <w:t xml:space="preserve">, </w:t>
            </w:r>
            <w:r w:rsidRPr="00F92B74">
              <w:rPr>
                <w:rFonts w:eastAsia="Calibri"/>
                <w:sz w:val="18"/>
                <w:szCs w:val="18"/>
              </w:rPr>
              <w:t>C-106-C205</w:t>
            </w:r>
          </w:p>
        </w:tc>
        <w:tc>
          <w:tcPr>
            <w:tcW w:w="3257" w:type="dxa"/>
            <w:tcMar>
              <w:top w:w="113" w:type="dxa"/>
              <w:bottom w:w="85" w:type="dxa"/>
            </w:tcMar>
          </w:tcPr>
          <w:p w:rsidR="004E3440" w:rsidRPr="00EA6608" w:rsidRDefault="004E3440" w:rsidP="004E344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A6608">
              <w:rPr>
                <w:rFonts w:eastAsia="Calibri"/>
                <w:color w:val="000000" w:themeColor="text1"/>
                <w:sz w:val="18"/>
                <w:szCs w:val="18"/>
              </w:rPr>
              <w:t xml:space="preserve">BTO4212 </w:t>
            </w:r>
            <w:proofErr w:type="spellStart"/>
            <w:r w:rsidRPr="00EA6608">
              <w:rPr>
                <w:rFonts w:eastAsia="Calibri"/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0EA6608">
              <w:rPr>
                <w:rFonts w:eastAsia="Calibr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EA6608">
              <w:rPr>
                <w:rFonts w:eastAsia="Calibri"/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EA6608">
              <w:rPr>
                <w:rFonts w:eastAsia="Calibri"/>
                <w:color w:val="000000" w:themeColor="text1"/>
                <w:sz w:val="18"/>
                <w:szCs w:val="18"/>
              </w:rPr>
              <w:t>. Gr.3</w:t>
            </w:r>
          </w:p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EA6608">
              <w:rPr>
                <w:rFonts w:eastAsia="Calibri"/>
                <w:color w:val="000000" w:themeColor="text1"/>
                <w:sz w:val="18"/>
                <w:szCs w:val="18"/>
              </w:rPr>
              <w:t xml:space="preserve">İlhan </w:t>
            </w:r>
            <w:proofErr w:type="spellStart"/>
            <w:r w:rsidRPr="00EA6608">
              <w:rPr>
                <w:rFonts w:eastAsia="Calibri"/>
                <w:color w:val="000000" w:themeColor="text1"/>
                <w:sz w:val="18"/>
                <w:szCs w:val="18"/>
              </w:rPr>
              <w:t>Varank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,  </w:t>
            </w:r>
            <w:r w:rsidRPr="00EA6608">
              <w:rPr>
                <w:rFonts w:eastAsia="Calibri"/>
                <w:color w:val="000000" w:themeColor="text1"/>
                <w:sz w:val="18"/>
                <w:szCs w:val="18"/>
              </w:rPr>
              <w:t>C-118</w:t>
            </w:r>
          </w:p>
        </w:tc>
      </w:tr>
      <w:tr w:rsidR="004E3440" w:rsidRPr="001A7670" w:rsidTr="00002BBC">
        <w:trPr>
          <w:trHeight w:hRule="exact" w:val="284"/>
        </w:trPr>
        <w:tc>
          <w:tcPr>
            <w:tcW w:w="567" w:type="dxa"/>
            <w:vMerge/>
            <w:textDirection w:val="btLr"/>
          </w:tcPr>
          <w:p w:rsidR="004E3440" w:rsidRPr="001A7670" w:rsidRDefault="004E3440" w:rsidP="004E3440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1" w:type="dxa"/>
            <w:tcBorders>
              <w:bottom w:val="single" w:sz="12" w:space="0" w:color="000000"/>
            </w:tcBorders>
          </w:tcPr>
          <w:p w:rsidR="004E3440" w:rsidRPr="00284FE5" w:rsidRDefault="004E3440" w:rsidP="004E3440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3709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E3440" w:rsidRPr="001A7670" w:rsidTr="00002BBC">
        <w:trPr>
          <w:trHeight w:hRule="exact" w:val="284"/>
        </w:trPr>
        <w:tc>
          <w:tcPr>
            <w:tcW w:w="567" w:type="dxa"/>
            <w:vMerge w:val="restart"/>
            <w:textDirection w:val="btLr"/>
          </w:tcPr>
          <w:p w:rsidR="004E3440" w:rsidRPr="00A15C3A" w:rsidRDefault="004E3440" w:rsidP="004E3440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3 Haziran</w:t>
            </w:r>
          </w:p>
          <w:p w:rsidR="004E3440" w:rsidRPr="00A15C3A" w:rsidRDefault="004E3440" w:rsidP="004E3440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641" w:type="dxa"/>
            <w:tcBorders>
              <w:top w:val="single" w:sz="12" w:space="0" w:color="000000"/>
            </w:tcBorders>
          </w:tcPr>
          <w:p w:rsidR="004E3440" w:rsidRPr="00284FE5" w:rsidRDefault="004E3440" w:rsidP="004E3440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3709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E3440" w:rsidRPr="001A7670" w:rsidTr="00284FE5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4E3440" w:rsidRPr="00A15C3A" w:rsidRDefault="004E3440" w:rsidP="004E3440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</w:tcPr>
          <w:p w:rsidR="004E3440" w:rsidRPr="00284FE5" w:rsidRDefault="004E3440" w:rsidP="004E3440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3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Eğitimde Bilişim Teknolojileri II</w:t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br/>
              <w:t>Gökhan Yener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,  </w:t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C203</w:t>
            </w: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E3440" w:rsidRPr="001A7670" w:rsidTr="00284FE5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4E3440" w:rsidRPr="00A15C3A" w:rsidRDefault="004E3440" w:rsidP="004E3440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</w:tcPr>
          <w:p w:rsidR="004E3440" w:rsidRPr="00284FE5" w:rsidRDefault="004E3440" w:rsidP="004E3440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3709" w:type="dxa"/>
            <w:vMerge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E3440" w:rsidRPr="001A7670" w:rsidTr="00002BBC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4E3440" w:rsidRPr="00A15C3A" w:rsidRDefault="004E3440" w:rsidP="004E3440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shd w:val="clear" w:color="auto" w:fill="BFBFBF"/>
          </w:tcPr>
          <w:p w:rsidR="004E3440" w:rsidRPr="00284FE5" w:rsidRDefault="004E3440" w:rsidP="004E3440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3709" w:type="dxa"/>
            <w:shd w:val="clear" w:color="auto" w:fill="BFBFBF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BFBFBF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shd w:val="clear" w:color="auto" w:fill="BFBFBF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BFBFBF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E3440" w:rsidRPr="001A7670" w:rsidTr="00EA6608">
        <w:trPr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4E3440" w:rsidRPr="001A7670" w:rsidRDefault="004E3440" w:rsidP="004E3440">
            <w:pPr>
              <w:ind w:left="113" w:right="113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641" w:type="dxa"/>
          </w:tcPr>
          <w:p w:rsidR="004E3440" w:rsidRPr="00284FE5" w:rsidRDefault="004E3440" w:rsidP="004E3440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:rsidR="004E3440" w:rsidRPr="00024117" w:rsidRDefault="004E3440" w:rsidP="004E344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024117">
              <w:rPr>
                <w:rFonts w:eastAsia="Calibri"/>
                <w:color w:val="000000" w:themeColor="text1"/>
                <w:sz w:val="18"/>
                <w:szCs w:val="18"/>
              </w:rPr>
              <w:t>Veri Tabanı Yönetim Sistemleri</w:t>
            </w:r>
          </w:p>
          <w:p w:rsidR="004E3440" w:rsidRDefault="004E3440" w:rsidP="004E344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024117">
              <w:rPr>
                <w:rFonts w:eastAsia="Calibri"/>
                <w:color w:val="000000" w:themeColor="text1"/>
                <w:sz w:val="18"/>
                <w:szCs w:val="18"/>
              </w:rPr>
              <w:t xml:space="preserve"> Gr1 ve Gr2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43937">
              <w:rPr>
                <w:rFonts w:eastAsia="Calibri"/>
                <w:b/>
                <w:color w:val="FF0000"/>
                <w:sz w:val="18"/>
                <w:szCs w:val="18"/>
              </w:rPr>
              <w:t>13:00</w:t>
            </w:r>
            <w:proofErr w:type="gramEnd"/>
            <w:r w:rsidRPr="00D43937">
              <w:rPr>
                <w:rFonts w:eastAsia="Calibri"/>
                <w:b/>
                <w:color w:val="FF0000"/>
                <w:sz w:val="18"/>
                <w:szCs w:val="18"/>
              </w:rPr>
              <w:t>-14:30 arası</w:t>
            </w:r>
            <w:r w:rsidRPr="00024117">
              <w:rPr>
                <w:rFonts w:eastAsia="Calibri"/>
                <w:color w:val="000000" w:themeColor="text1"/>
                <w:sz w:val="18"/>
                <w:szCs w:val="18"/>
              </w:rPr>
              <w:br/>
              <w:t>M. Betül Yılmaz</w:t>
            </w:r>
          </w:p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024117">
              <w:rPr>
                <w:rFonts w:eastAsia="Calibri"/>
                <w:color w:val="000000" w:themeColor="text1"/>
                <w:sz w:val="18"/>
                <w:szCs w:val="18"/>
              </w:rPr>
              <w:t>C106 - C205</w:t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257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E3440" w:rsidRPr="001A7670" w:rsidTr="00854EDC">
        <w:trPr>
          <w:trHeight w:val="340"/>
        </w:trPr>
        <w:tc>
          <w:tcPr>
            <w:tcW w:w="567" w:type="dxa"/>
            <w:vMerge/>
            <w:textDirection w:val="btLr"/>
            <w:vAlign w:val="center"/>
          </w:tcPr>
          <w:p w:rsidR="004E3440" w:rsidRPr="001A7670" w:rsidRDefault="004E3440" w:rsidP="004E3440">
            <w:pPr>
              <w:ind w:left="113" w:right="113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641" w:type="dxa"/>
          </w:tcPr>
          <w:p w:rsidR="004E3440" w:rsidRPr="00284FE5" w:rsidRDefault="004E3440" w:rsidP="004E3440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rFonts w:eastAsia="Calibri"/>
                <w:sz w:val="18"/>
                <w:szCs w:val="18"/>
              </w:rPr>
            </w:pPr>
            <w:r w:rsidRPr="00F92B74">
              <w:rPr>
                <w:rFonts w:eastAsia="Calibri"/>
                <w:sz w:val="18"/>
                <w:szCs w:val="18"/>
              </w:rPr>
              <w:t>Eğitimde Grafik Canlandırma Gr.1 ve Gr.2</w:t>
            </w:r>
          </w:p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sz w:val="18"/>
                <w:szCs w:val="18"/>
              </w:rPr>
              <w:t xml:space="preserve">Tuncay </w:t>
            </w:r>
            <w:proofErr w:type="gramStart"/>
            <w:r w:rsidRPr="00F92B74">
              <w:rPr>
                <w:rFonts w:eastAsia="Calibri"/>
                <w:sz w:val="18"/>
                <w:szCs w:val="18"/>
              </w:rPr>
              <w:t>Sevindik</w:t>
            </w:r>
            <w:r>
              <w:rPr>
                <w:rFonts w:eastAsia="Calibri"/>
                <w:sz w:val="18"/>
                <w:szCs w:val="18"/>
              </w:rPr>
              <w:t xml:space="preserve"> , </w:t>
            </w:r>
            <w:r w:rsidRPr="00D43937">
              <w:rPr>
                <w:rFonts w:eastAsia="Calibri"/>
                <w:b/>
                <w:color w:val="FF0000"/>
                <w:sz w:val="18"/>
                <w:szCs w:val="18"/>
              </w:rPr>
              <w:t>14</w:t>
            </w:r>
            <w:proofErr w:type="gramEnd"/>
            <w:r w:rsidRPr="00D43937">
              <w:rPr>
                <w:rFonts w:eastAsia="Calibri"/>
                <w:b/>
                <w:color w:val="FF0000"/>
                <w:sz w:val="18"/>
                <w:szCs w:val="18"/>
              </w:rPr>
              <w:t xml:space="preserve">:30-15:30 arası </w:t>
            </w:r>
            <w:r>
              <w:rPr>
                <w:rFonts w:eastAsia="Calibri"/>
                <w:sz w:val="18"/>
                <w:szCs w:val="18"/>
              </w:rPr>
              <w:br/>
            </w:r>
            <w:r w:rsidRPr="00F92B74">
              <w:rPr>
                <w:rFonts w:eastAsia="Calibri"/>
                <w:sz w:val="18"/>
                <w:szCs w:val="18"/>
              </w:rPr>
              <w:t>C106 –C205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BTO4162 Proje Yönetimi Gr 5</w:t>
            </w:r>
          </w:p>
          <w:p w:rsidR="004E3440" w:rsidRDefault="004E3440" w:rsidP="004E3440">
            <w:pPr>
              <w:jc w:val="center"/>
              <w:rPr>
                <w:rFonts w:eastAsia="Calibri"/>
                <w:sz w:val="18"/>
                <w:szCs w:val="18"/>
              </w:rPr>
            </w:pPr>
            <w:r w:rsidRPr="00F92B74">
              <w:rPr>
                <w:rFonts w:eastAsia="Calibri"/>
                <w:sz w:val="18"/>
                <w:szCs w:val="18"/>
              </w:rPr>
              <w:t>Tuncay Sevindik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C-107</w:t>
            </w:r>
          </w:p>
        </w:tc>
      </w:tr>
      <w:tr w:rsidR="004E3440" w:rsidRPr="001A7670" w:rsidTr="00854EDC">
        <w:trPr>
          <w:trHeight w:val="340"/>
        </w:trPr>
        <w:tc>
          <w:tcPr>
            <w:tcW w:w="567" w:type="dxa"/>
            <w:vMerge/>
            <w:textDirection w:val="btLr"/>
            <w:vAlign w:val="center"/>
          </w:tcPr>
          <w:p w:rsidR="004E3440" w:rsidRPr="001A7670" w:rsidRDefault="004E3440" w:rsidP="004E3440">
            <w:pPr>
              <w:ind w:left="113" w:right="113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641" w:type="dxa"/>
          </w:tcPr>
          <w:p w:rsidR="004E3440" w:rsidRPr="00284FE5" w:rsidRDefault="004E3440" w:rsidP="004E3440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Mar>
              <w:top w:w="113" w:type="dxa"/>
              <w:bottom w:w="85" w:type="dxa"/>
            </w:tcMar>
          </w:tcPr>
          <w:p w:rsidR="004E3440" w:rsidRPr="00F92B74" w:rsidRDefault="004E3440" w:rsidP="004E344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BTO4212 </w:t>
            </w:r>
            <w:proofErr w:type="spellStart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. Gr.2</w:t>
            </w:r>
          </w:p>
          <w:p w:rsidR="004E3440" w:rsidRPr="00F92B74" w:rsidRDefault="004E3440" w:rsidP="004E344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sz w:val="18"/>
                <w:szCs w:val="18"/>
              </w:rPr>
              <w:t>Tuncay Sevindik</w:t>
            </w:r>
            <w:r>
              <w:rPr>
                <w:rFonts w:eastAsia="Calibri"/>
                <w:sz w:val="18"/>
                <w:szCs w:val="18"/>
              </w:rPr>
              <w:t xml:space="preserve">, </w:t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C-107</w:t>
            </w:r>
          </w:p>
        </w:tc>
      </w:tr>
    </w:tbl>
    <w:p w:rsidR="0010210C" w:rsidRPr="001A7670" w:rsidRDefault="0010210C">
      <w:pPr>
        <w:jc w:val="both"/>
        <w:rPr>
          <w:highlight w:val="yellow"/>
        </w:rPr>
      </w:pPr>
    </w:p>
    <w:tbl>
      <w:tblPr>
        <w:tblStyle w:val="a0"/>
        <w:tblW w:w="15612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0"/>
        <w:gridCol w:w="3611"/>
        <w:gridCol w:w="3611"/>
        <w:gridCol w:w="3611"/>
        <w:gridCol w:w="3612"/>
      </w:tblGrid>
      <w:tr w:rsidR="0010210C" w:rsidRPr="001A7670" w:rsidTr="00F92B74">
        <w:trPr>
          <w:trHeight w:hRule="exact" w:val="284"/>
        </w:trPr>
        <w:tc>
          <w:tcPr>
            <w:tcW w:w="15612" w:type="dxa"/>
            <w:gridSpan w:val="6"/>
            <w:shd w:val="clear" w:color="auto" w:fill="CCCCCC"/>
            <w:vAlign w:val="center"/>
          </w:tcPr>
          <w:p w:rsidR="0010210C" w:rsidRPr="001A7670" w:rsidRDefault="00B82D7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15C3A">
              <w:rPr>
                <w:b/>
                <w:sz w:val="24"/>
                <w:szCs w:val="24"/>
              </w:rPr>
              <w:lastRenderedPageBreak/>
              <w:t>2.Hafta</w:t>
            </w:r>
          </w:p>
        </w:tc>
      </w:tr>
      <w:tr w:rsidR="0010210C" w:rsidRPr="001A7670" w:rsidTr="00002BBC">
        <w:trPr>
          <w:trHeight w:hRule="exact" w:val="284"/>
        </w:trPr>
        <w:tc>
          <w:tcPr>
            <w:tcW w:w="567" w:type="dxa"/>
            <w:vAlign w:val="center"/>
          </w:tcPr>
          <w:p w:rsidR="0010210C" w:rsidRPr="001A7670" w:rsidRDefault="0010210C">
            <w:pPr>
              <w:rPr>
                <w:highlight w:val="yellow"/>
              </w:rPr>
            </w:pPr>
          </w:p>
        </w:tc>
        <w:tc>
          <w:tcPr>
            <w:tcW w:w="600" w:type="dxa"/>
          </w:tcPr>
          <w:p w:rsidR="0010210C" w:rsidRPr="001A7670" w:rsidRDefault="0010210C">
            <w:pPr>
              <w:pStyle w:val="Balk4"/>
              <w:rPr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A15C3A" w:rsidRDefault="00B82D75">
            <w:pPr>
              <w:jc w:val="center"/>
            </w:pPr>
            <w:r w:rsidRPr="00A15C3A">
              <w:rPr>
                <w:rFonts w:ascii="Calibri" w:eastAsia="Calibri" w:hAnsi="Calibri" w:cs="Calibri"/>
                <w:b/>
                <w:sz w:val="16"/>
              </w:rPr>
              <w:t>1.YIL 2 YARIYIL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A15C3A" w:rsidRDefault="00B82D75">
            <w:pPr>
              <w:jc w:val="center"/>
            </w:pPr>
            <w:r w:rsidRPr="00A15C3A">
              <w:rPr>
                <w:rFonts w:ascii="Calibri" w:eastAsia="Calibri" w:hAnsi="Calibri" w:cs="Calibri"/>
                <w:b/>
                <w:sz w:val="16"/>
              </w:rPr>
              <w:t>2.YIL 4 YARIYIL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A15C3A" w:rsidRDefault="00B82D75">
            <w:pPr>
              <w:jc w:val="center"/>
            </w:pPr>
            <w:r w:rsidRPr="00A15C3A">
              <w:rPr>
                <w:rFonts w:ascii="Calibri" w:eastAsia="Calibri" w:hAnsi="Calibri" w:cs="Calibri"/>
                <w:b/>
                <w:sz w:val="16"/>
              </w:rPr>
              <w:t>3. YIL 6 YARIYIL</w:t>
            </w: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A15C3A" w:rsidRDefault="00B82D75">
            <w:pPr>
              <w:jc w:val="center"/>
            </w:pPr>
            <w:r w:rsidRPr="00A15C3A">
              <w:rPr>
                <w:rFonts w:ascii="Calibri" w:eastAsia="Calibri" w:hAnsi="Calibri" w:cs="Calibri"/>
                <w:b/>
                <w:sz w:val="16"/>
              </w:rPr>
              <w:t>4. YIL 8 YARIYIL</w:t>
            </w:r>
          </w:p>
        </w:tc>
      </w:tr>
      <w:tr w:rsidR="0010210C" w:rsidRPr="001A7670" w:rsidTr="00002BBC">
        <w:trPr>
          <w:trHeight w:hRule="exact" w:val="284"/>
        </w:trPr>
        <w:tc>
          <w:tcPr>
            <w:tcW w:w="567" w:type="dxa"/>
            <w:vMerge w:val="restart"/>
            <w:textDirection w:val="btLr"/>
            <w:vAlign w:val="center"/>
          </w:tcPr>
          <w:p w:rsidR="00027C85" w:rsidRPr="00A15C3A" w:rsidRDefault="001A7670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 xml:space="preserve"> 6 </w:t>
            </w:r>
            <w:r w:rsidR="00027C85"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 xml:space="preserve">Haziran </w:t>
            </w:r>
          </w:p>
          <w:p w:rsidR="0010210C" w:rsidRPr="001A7670" w:rsidRDefault="00B82D7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600" w:type="dxa"/>
          </w:tcPr>
          <w:p w:rsidR="0010210C" w:rsidRPr="00284FE5" w:rsidRDefault="00B82D75" w:rsidP="00002BBC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A7670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1A7670" w:rsidRDefault="0010210C" w:rsidP="00952AA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A7670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1A7670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952AA5">
        <w:trPr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10210C" w:rsidRPr="001A7670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:rsidR="0010210C" w:rsidRPr="00284FE5" w:rsidRDefault="00B82D75" w:rsidP="00284FE5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09287F" w:rsidRPr="00F92B74" w:rsidRDefault="00952AA5" w:rsidP="00952AA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İnkılap Tarihi II Gr.41</w:t>
            </w:r>
            <w:r w:rsidR="0009287F"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:rsidR="00952AA5" w:rsidRPr="00F92B74" w:rsidRDefault="0009287F" w:rsidP="00952AA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Doç.Dr.Turhan</w:t>
            </w:r>
            <w:proofErr w:type="spellEnd"/>
            <w:proofErr w:type="gramEnd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 ADA</w:t>
            </w:r>
          </w:p>
          <w:p w:rsidR="00A22E64" w:rsidRPr="00F92B74" w:rsidRDefault="00952AA5" w:rsidP="000928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B2D01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963602" w:rsidRPr="00F92B74" w:rsidRDefault="00963602" w:rsidP="00963602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BTO3182 Bil. </w:t>
            </w:r>
            <w:proofErr w:type="spellStart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Ağl</w:t>
            </w:r>
            <w:proofErr w:type="spellEnd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 ve İletişim</w:t>
            </w:r>
          </w:p>
          <w:p w:rsidR="00963602" w:rsidRPr="00F92B74" w:rsidRDefault="00963602" w:rsidP="00963602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Gülüstan</w:t>
            </w:r>
            <w:proofErr w:type="spellEnd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 Doğan  </w:t>
            </w:r>
          </w:p>
          <w:p w:rsidR="0010210C" w:rsidRPr="00F92B74" w:rsidRDefault="00963602" w:rsidP="00963602">
            <w:pPr>
              <w:jc w:val="center"/>
              <w:rPr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C106-C205</w:t>
            </w: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952AA5">
        <w:trPr>
          <w:trHeight w:val="181"/>
        </w:trPr>
        <w:tc>
          <w:tcPr>
            <w:tcW w:w="567" w:type="dxa"/>
            <w:vMerge/>
            <w:textDirection w:val="btLr"/>
            <w:vAlign w:val="center"/>
          </w:tcPr>
          <w:p w:rsidR="0010210C" w:rsidRPr="001A7670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:rsidR="0010210C" w:rsidRPr="00284FE5" w:rsidRDefault="00B82D75" w:rsidP="00284FE5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611" w:type="dxa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3E0948" w:rsidRPr="00F92B74" w:rsidRDefault="003E0948" w:rsidP="003E09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BTO4162 Proje Yönetimi Gr 1</w:t>
            </w:r>
          </w:p>
          <w:p w:rsidR="003E0948" w:rsidRPr="00F92B74" w:rsidRDefault="003E0948" w:rsidP="003E09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Feza Orhan</w:t>
            </w:r>
          </w:p>
          <w:p w:rsidR="0010210C" w:rsidRPr="00F92B74" w:rsidRDefault="003E0948" w:rsidP="003E0948">
            <w:pPr>
              <w:jc w:val="center"/>
              <w:rPr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C-107</w:t>
            </w:r>
          </w:p>
        </w:tc>
      </w:tr>
      <w:tr w:rsidR="0010210C" w:rsidRPr="001A7670" w:rsidTr="00002BBC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Pr="001A7670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shd w:val="clear" w:color="auto" w:fill="BFBFBF"/>
          </w:tcPr>
          <w:p w:rsidR="0010210C" w:rsidRPr="00284FE5" w:rsidRDefault="00B82D75" w:rsidP="00002BBC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611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Borders>
              <w:bottom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F92B74" w:rsidRDefault="0010210C" w:rsidP="009C448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62833" w:rsidRPr="001A7670" w:rsidTr="00854EDC">
        <w:trPr>
          <w:trHeight w:val="19"/>
        </w:trPr>
        <w:tc>
          <w:tcPr>
            <w:tcW w:w="567" w:type="dxa"/>
            <w:vMerge/>
            <w:textDirection w:val="btLr"/>
            <w:vAlign w:val="center"/>
          </w:tcPr>
          <w:p w:rsidR="00162833" w:rsidRPr="001A7670" w:rsidRDefault="00162833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:rsidR="00162833" w:rsidRPr="00284FE5" w:rsidRDefault="00162833" w:rsidP="00284FE5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62833" w:rsidRPr="00F92B74" w:rsidRDefault="0016283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62833" w:rsidRPr="00F92B74" w:rsidRDefault="00162833" w:rsidP="00162833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BTO2212 Programlama Dilleri II G1 ve G2</w:t>
            </w:r>
          </w:p>
          <w:p w:rsidR="00162833" w:rsidRPr="00F92B74" w:rsidRDefault="00162833" w:rsidP="00162833">
            <w:pPr>
              <w:spacing w:line="288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Gülüstan</w:t>
            </w:r>
            <w:proofErr w:type="spellEnd"/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 Doğan  </w:t>
            </w:r>
          </w:p>
          <w:p w:rsidR="00C15666" w:rsidRPr="00F92B74" w:rsidRDefault="00C15666" w:rsidP="0042131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C106-C205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:rsidR="00162833" w:rsidRPr="00F92B74" w:rsidRDefault="0016283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62833" w:rsidRPr="00F92B74" w:rsidRDefault="00162833" w:rsidP="00EA660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24117" w:rsidRPr="001A7670" w:rsidTr="00EA6608">
        <w:trPr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024117" w:rsidRPr="001A7670" w:rsidRDefault="00024117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:rsidR="00024117" w:rsidRPr="00284FE5" w:rsidRDefault="00024117" w:rsidP="00284FE5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024117" w:rsidRPr="00F92B74" w:rsidRDefault="00024117" w:rsidP="003471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024117" w:rsidRPr="00F92B74" w:rsidRDefault="0002411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:rsidR="00024117" w:rsidRPr="00F92B74" w:rsidRDefault="00024117" w:rsidP="0002411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09287F" w:rsidRPr="00F92B74" w:rsidRDefault="0009287F" w:rsidP="00D317F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54EDC" w:rsidRPr="001A7670" w:rsidTr="00854EDC">
        <w:trPr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854EDC" w:rsidRPr="001A7670" w:rsidRDefault="00854ED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:rsidR="00854EDC" w:rsidRPr="00284FE5" w:rsidRDefault="00854EDC" w:rsidP="00284FE5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854EDC" w:rsidRPr="00F92B74" w:rsidRDefault="00854EDC" w:rsidP="00952AA5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854EDC" w:rsidRPr="00F92B74" w:rsidRDefault="00854ED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vMerge w:val="restart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:rsidR="00854EDC" w:rsidRPr="00F92B74" w:rsidRDefault="00854EDC" w:rsidP="00854ED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Veri Tabanı Yönetim Sistemleri</w:t>
            </w:r>
          </w:p>
          <w:p w:rsidR="00854EDC" w:rsidRPr="00F92B74" w:rsidRDefault="00854EDC" w:rsidP="00854ED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 xml:space="preserve"> Gr1 ve Gr2</w:t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br/>
              <w:t>M. Betül Yılmaz</w:t>
            </w:r>
          </w:p>
          <w:p w:rsidR="00854EDC" w:rsidRPr="00F92B74" w:rsidRDefault="00854EDC" w:rsidP="00854EDC">
            <w:pPr>
              <w:jc w:val="center"/>
              <w:rPr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C106 - C205</w:t>
            </w: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854EDC" w:rsidRPr="00F92B74" w:rsidRDefault="00854EDC" w:rsidP="00D317F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54EDC" w:rsidRPr="001A7670" w:rsidTr="001A7670">
        <w:trPr>
          <w:trHeight w:val="222"/>
        </w:trPr>
        <w:tc>
          <w:tcPr>
            <w:tcW w:w="567" w:type="dxa"/>
            <w:vMerge/>
            <w:textDirection w:val="btLr"/>
            <w:vAlign w:val="center"/>
          </w:tcPr>
          <w:p w:rsidR="00854EDC" w:rsidRPr="001A7670" w:rsidRDefault="00854ED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tcBorders>
              <w:bottom w:val="single" w:sz="12" w:space="0" w:color="000000"/>
            </w:tcBorders>
          </w:tcPr>
          <w:p w:rsidR="00854EDC" w:rsidRPr="00284FE5" w:rsidRDefault="00854EDC" w:rsidP="00284FE5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6.0</w:t>
            </w:r>
            <w:r w:rsidR="00284FE5"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11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854EDC" w:rsidRPr="00F92B74" w:rsidRDefault="00854E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854EDC" w:rsidRPr="00F92B74" w:rsidRDefault="00854E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vMerge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854EDC" w:rsidRPr="00F92B74" w:rsidRDefault="00854EDC" w:rsidP="00854E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854EDC" w:rsidRPr="00F92B74" w:rsidRDefault="00854E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002BBC">
        <w:trPr>
          <w:trHeight w:hRule="exact" w:val="284"/>
        </w:trPr>
        <w:tc>
          <w:tcPr>
            <w:tcW w:w="567" w:type="dxa"/>
            <w:vMerge w:val="restart"/>
            <w:textDirection w:val="btLr"/>
            <w:vAlign w:val="center"/>
          </w:tcPr>
          <w:p w:rsidR="00027C85" w:rsidRPr="00A15C3A" w:rsidRDefault="001A7670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7</w:t>
            </w:r>
            <w:r w:rsidR="00027C85"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 xml:space="preserve"> Haziran</w:t>
            </w:r>
          </w:p>
          <w:p w:rsidR="0010210C" w:rsidRPr="00A15C3A" w:rsidRDefault="00B82D7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600" w:type="dxa"/>
            <w:tcBorders>
              <w:top w:val="single" w:sz="12" w:space="0" w:color="000000"/>
            </w:tcBorders>
          </w:tcPr>
          <w:p w:rsidR="0010210C" w:rsidRPr="00284FE5" w:rsidRDefault="00B82D75" w:rsidP="00002BBC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611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002BBC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Pr="00A15C3A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10210C" w:rsidRPr="00284FE5" w:rsidRDefault="00B82D75" w:rsidP="00002BBC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1A7670">
        <w:trPr>
          <w:trHeight w:val="149"/>
        </w:trPr>
        <w:tc>
          <w:tcPr>
            <w:tcW w:w="567" w:type="dxa"/>
            <w:vMerge/>
            <w:textDirection w:val="btLr"/>
            <w:vAlign w:val="center"/>
          </w:tcPr>
          <w:p w:rsidR="0010210C" w:rsidRPr="00A15C3A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10210C" w:rsidRPr="00284FE5" w:rsidRDefault="00B82D75" w:rsidP="00284FE5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6D2118" w:rsidRPr="00F92B74" w:rsidRDefault="006D2118" w:rsidP="006D21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color w:val="000000" w:themeColor="text1"/>
                <w:sz w:val="18"/>
                <w:szCs w:val="18"/>
              </w:rPr>
              <w:t>Matematik II</w:t>
            </w:r>
          </w:p>
          <w:p w:rsidR="0010210C" w:rsidRPr="00F92B74" w:rsidRDefault="006D2118" w:rsidP="006D2118">
            <w:pPr>
              <w:jc w:val="center"/>
              <w:rPr>
                <w:sz w:val="18"/>
                <w:szCs w:val="18"/>
                <w:highlight w:val="yellow"/>
              </w:rPr>
            </w:pPr>
            <w:r w:rsidRPr="00F92B74">
              <w:rPr>
                <w:color w:val="000000" w:themeColor="text1"/>
                <w:sz w:val="18"/>
                <w:szCs w:val="18"/>
              </w:rPr>
              <w:t>C106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77041" w:rsidRPr="00F92B74" w:rsidRDefault="00177041" w:rsidP="006807D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D84359" w:rsidRPr="00F92B74" w:rsidRDefault="00D84359" w:rsidP="00D84359">
            <w:pPr>
              <w:jc w:val="center"/>
              <w:rPr>
                <w:rFonts w:eastAsia="Calibri"/>
                <w:sz w:val="18"/>
                <w:szCs w:val="18"/>
              </w:rPr>
            </w:pPr>
            <w:r w:rsidRPr="00F92B74">
              <w:rPr>
                <w:rFonts w:eastAsia="Calibri"/>
                <w:sz w:val="18"/>
                <w:szCs w:val="18"/>
              </w:rPr>
              <w:t>Grafik Tasarım iletişim</w:t>
            </w:r>
          </w:p>
          <w:p w:rsidR="00D84359" w:rsidRPr="00F92B74" w:rsidRDefault="00D84359" w:rsidP="00D84359">
            <w:pPr>
              <w:jc w:val="center"/>
              <w:rPr>
                <w:sz w:val="18"/>
                <w:szCs w:val="18"/>
              </w:rPr>
            </w:pPr>
            <w:r w:rsidRPr="00F92B74">
              <w:rPr>
                <w:rFonts w:eastAsia="Calibri"/>
                <w:sz w:val="18"/>
                <w:szCs w:val="18"/>
              </w:rPr>
              <w:t>Ahmet Dolunay</w:t>
            </w:r>
          </w:p>
          <w:p w:rsidR="0010210C" w:rsidRPr="00F92B74" w:rsidRDefault="00D84359" w:rsidP="00D84359">
            <w:pPr>
              <w:jc w:val="center"/>
              <w:rPr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sz w:val="18"/>
                <w:szCs w:val="18"/>
              </w:rPr>
              <w:t>C-203</w:t>
            </w: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002BBC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Pr="00A15C3A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BFBFBF"/>
          </w:tcPr>
          <w:p w:rsidR="0010210C" w:rsidRPr="00284FE5" w:rsidRDefault="00B82D75" w:rsidP="00002BBC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611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1A7670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1A7670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Borders>
              <w:top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10210C" w:rsidRPr="001A7670" w:rsidRDefault="00B82D75" w:rsidP="003471D3">
            <w:pPr>
              <w:jc w:val="center"/>
              <w:rPr>
                <w:sz w:val="18"/>
                <w:szCs w:val="18"/>
                <w:highlight w:val="yellow"/>
              </w:rPr>
            </w:pPr>
            <w:r w:rsidRPr="001A7670">
              <w:rPr>
                <w:rFonts w:eastAsia="Calibr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612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1A7670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1A7670">
        <w:trPr>
          <w:trHeight w:val="19"/>
        </w:trPr>
        <w:tc>
          <w:tcPr>
            <w:tcW w:w="567" w:type="dxa"/>
            <w:vMerge/>
            <w:textDirection w:val="btLr"/>
            <w:vAlign w:val="center"/>
          </w:tcPr>
          <w:p w:rsidR="0010210C" w:rsidRPr="00A15C3A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10210C" w:rsidRPr="00284FE5" w:rsidRDefault="00B82D75" w:rsidP="00284FE5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1A7670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9C4480" w:rsidRPr="00F92B74" w:rsidRDefault="009C4480" w:rsidP="009C44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Çevre Eğitimi</w:t>
            </w:r>
          </w:p>
          <w:p w:rsidR="009C4480" w:rsidRPr="00F92B74" w:rsidRDefault="009C4480" w:rsidP="009C44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Bayram COŞTU</w:t>
            </w:r>
          </w:p>
          <w:p w:rsidR="0010210C" w:rsidRPr="00F92B74" w:rsidRDefault="009C4480" w:rsidP="009C4480">
            <w:pPr>
              <w:jc w:val="center"/>
              <w:rPr>
                <w:sz w:val="18"/>
                <w:szCs w:val="18"/>
                <w:highlight w:val="yellow"/>
              </w:rPr>
            </w:pPr>
            <w:r w:rsidRPr="00F92B74">
              <w:rPr>
                <w:color w:val="000000" w:themeColor="text1"/>
                <w:sz w:val="18"/>
                <w:szCs w:val="18"/>
              </w:rPr>
              <w:t>C205</w:t>
            </w: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shd w:val="clear" w:color="auto" w:fill="FFFFFF"/>
            <w:tcMar>
              <w:top w:w="113" w:type="dxa"/>
              <w:bottom w:w="85" w:type="dxa"/>
            </w:tcMar>
          </w:tcPr>
          <w:p w:rsidR="00EA6608" w:rsidRPr="00F92B74" w:rsidRDefault="00EA6608" w:rsidP="00EA6608">
            <w:pPr>
              <w:jc w:val="center"/>
              <w:rPr>
                <w:color w:val="auto"/>
                <w:sz w:val="18"/>
                <w:szCs w:val="18"/>
              </w:rPr>
            </w:pPr>
            <w:r w:rsidRPr="00F92B74">
              <w:rPr>
                <w:rFonts w:eastAsia="Calibri"/>
                <w:color w:val="auto"/>
                <w:sz w:val="18"/>
                <w:szCs w:val="18"/>
              </w:rPr>
              <w:t>BTO4162 Proje Yön &amp; Gel. II Gr:6</w:t>
            </w:r>
          </w:p>
          <w:p w:rsidR="00EA6608" w:rsidRPr="00F92B74" w:rsidRDefault="00EA6608" w:rsidP="00EA6608">
            <w:pPr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F92B74">
              <w:rPr>
                <w:rFonts w:eastAsia="Calibri"/>
                <w:color w:val="auto"/>
                <w:sz w:val="18"/>
                <w:szCs w:val="18"/>
              </w:rPr>
              <w:t>M. Betül Yılmaz</w:t>
            </w:r>
          </w:p>
          <w:p w:rsidR="0010210C" w:rsidRPr="00F92B74" w:rsidRDefault="00EA6608" w:rsidP="00EA6608">
            <w:pPr>
              <w:jc w:val="center"/>
              <w:rPr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color w:val="auto"/>
                <w:sz w:val="18"/>
                <w:szCs w:val="18"/>
              </w:rPr>
              <w:t>C107</w:t>
            </w:r>
          </w:p>
        </w:tc>
      </w:tr>
      <w:tr w:rsidR="0010210C" w:rsidRPr="001A7670" w:rsidTr="00002BBC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Pr="00A15C3A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10210C" w:rsidRPr="00284FE5" w:rsidRDefault="00B82D75" w:rsidP="001359FB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1A7670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177041" w:rsidRPr="00F92B74" w:rsidRDefault="00177041" w:rsidP="0042131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F92B74" w:rsidRDefault="0010210C" w:rsidP="00AE0E9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002BBC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Pr="00A15C3A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10210C" w:rsidRPr="00284FE5" w:rsidRDefault="00B82D75" w:rsidP="001359FB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1A7670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002BBC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Pr="00A15C3A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12" w:space="0" w:color="000000"/>
            </w:tcBorders>
          </w:tcPr>
          <w:p w:rsidR="0010210C" w:rsidRPr="00284FE5" w:rsidRDefault="00B82D75" w:rsidP="001359FB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611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10210C" w:rsidRPr="001A7670" w:rsidRDefault="0010210C" w:rsidP="003471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D754E2" w:rsidRPr="00F92B74" w:rsidRDefault="00D754E2" w:rsidP="00D754E2">
            <w:pPr>
              <w:jc w:val="center"/>
              <w:rPr>
                <w:sz w:val="18"/>
                <w:szCs w:val="18"/>
                <w:highlight w:val="yellow"/>
              </w:rPr>
            </w:pPr>
            <w:bookmarkStart w:id="1" w:name="h.gjdgxs" w:colFirst="0" w:colLast="0"/>
            <w:bookmarkEnd w:id="1"/>
          </w:p>
        </w:tc>
        <w:tc>
          <w:tcPr>
            <w:tcW w:w="3611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002BBC">
        <w:trPr>
          <w:trHeight w:hRule="exact" w:val="284"/>
        </w:trPr>
        <w:tc>
          <w:tcPr>
            <w:tcW w:w="567" w:type="dxa"/>
            <w:vMerge w:val="restart"/>
            <w:textDirection w:val="btLr"/>
            <w:vAlign w:val="center"/>
          </w:tcPr>
          <w:p w:rsidR="00027C85" w:rsidRPr="00A15C3A" w:rsidRDefault="001A7670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8</w:t>
            </w:r>
            <w:r w:rsidR="00027C85"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 xml:space="preserve"> Haziran</w:t>
            </w:r>
          </w:p>
          <w:p w:rsidR="0010210C" w:rsidRPr="00A15C3A" w:rsidRDefault="00B82D7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600" w:type="dxa"/>
            <w:tcBorders>
              <w:top w:val="single" w:sz="12" w:space="0" w:color="000000"/>
            </w:tcBorders>
          </w:tcPr>
          <w:p w:rsidR="0010210C" w:rsidRPr="00284FE5" w:rsidRDefault="00B82D75" w:rsidP="001359FB">
            <w:pPr>
              <w:pStyle w:val="Balk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611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002BBC" w:rsidRDefault="0010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611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3602" w:rsidRPr="001A7670" w:rsidTr="00284FE5">
        <w:trPr>
          <w:trHeight w:hRule="exact" w:val="340"/>
        </w:trPr>
        <w:tc>
          <w:tcPr>
            <w:tcW w:w="567" w:type="dxa"/>
            <w:vMerge/>
            <w:textDirection w:val="btLr"/>
            <w:vAlign w:val="center"/>
          </w:tcPr>
          <w:p w:rsidR="00963602" w:rsidRPr="001A7670" w:rsidRDefault="00963602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:rsidR="00963602" w:rsidRPr="00284FE5" w:rsidRDefault="00963602" w:rsidP="00284FE5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963602" w:rsidRPr="001A7670" w:rsidRDefault="00963602" w:rsidP="00D754E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963602" w:rsidRPr="00F92B74" w:rsidRDefault="0096360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vMerge w:val="restart"/>
            <w:tcMar>
              <w:top w:w="113" w:type="dxa"/>
              <w:bottom w:w="85" w:type="dxa"/>
            </w:tcMar>
          </w:tcPr>
          <w:p w:rsidR="00963602" w:rsidRPr="00F92B74" w:rsidRDefault="00963602" w:rsidP="0096360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sz w:val="18"/>
                <w:szCs w:val="18"/>
              </w:rPr>
              <w:t xml:space="preserve">BTO3052 Çoklu Ortam Tas. </w:t>
            </w:r>
            <w:proofErr w:type="gramStart"/>
            <w:r w:rsidRPr="00F92B74">
              <w:rPr>
                <w:rFonts w:eastAsia="Calibri"/>
                <w:sz w:val="18"/>
                <w:szCs w:val="18"/>
              </w:rPr>
              <w:t>ve</w:t>
            </w:r>
            <w:proofErr w:type="gramEnd"/>
            <w:r w:rsidRPr="00F92B74">
              <w:rPr>
                <w:rFonts w:eastAsia="Calibri"/>
                <w:sz w:val="18"/>
                <w:szCs w:val="18"/>
              </w:rPr>
              <w:t xml:space="preserve"> Üret. Gr. 1</w:t>
            </w:r>
            <w:r w:rsidRPr="00F92B74">
              <w:rPr>
                <w:rFonts w:eastAsia="Calibri"/>
                <w:sz w:val="18"/>
                <w:szCs w:val="18"/>
              </w:rPr>
              <w:br/>
            </w: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Serhat B. Kert</w:t>
            </w:r>
          </w:p>
          <w:p w:rsidR="00963602" w:rsidRPr="00F92B74" w:rsidRDefault="00963602" w:rsidP="00963602">
            <w:pPr>
              <w:jc w:val="center"/>
              <w:rPr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sz w:val="18"/>
                <w:szCs w:val="18"/>
              </w:rPr>
              <w:t xml:space="preserve"> C-203</w:t>
            </w: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963602" w:rsidRPr="00F92B74" w:rsidRDefault="0096360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63602" w:rsidRPr="001A7670" w:rsidTr="00284FE5">
        <w:trPr>
          <w:trHeight w:hRule="exact" w:val="340"/>
        </w:trPr>
        <w:tc>
          <w:tcPr>
            <w:tcW w:w="567" w:type="dxa"/>
            <w:vMerge/>
            <w:textDirection w:val="btLr"/>
            <w:vAlign w:val="center"/>
          </w:tcPr>
          <w:p w:rsidR="00963602" w:rsidRPr="001A7670" w:rsidRDefault="00963602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:rsidR="00963602" w:rsidRPr="00284FE5" w:rsidRDefault="00963602" w:rsidP="00F92B74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963602" w:rsidRPr="001A7670" w:rsidRDefault="0096360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963602" w:rsidRPr="00F92B74" w:rsidRDefault="00963602" w:rsidP="00927E92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vMerge/>
            <w:tcMar>
              <w:top w:w="113" w:type="dxa"/>
              <w:bottom w:w="85" w:type="dxa"/>
            </w:tcMar>
          </w:tcPr>
          <w:p w:rsidR="00963602" w:rsidRPr="00F92B74" w:rsidRDefault="0096360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963602" w:rsidRPr="00F92B74" w:rsidRDefault="0096360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F92B74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Pr="001A7670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shd w:val="clear" w:color="auto" w:fill="BFBFBF"/>
          </w:tcPr>
          <w:p w:rsidR="0010210C" w:rsidRPr="00284FE5" w:rsidRDefault="00B82D75" w:rsidP="00002BBC">
            <w:pPr>
              <w:pStyle w:val="Balk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611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284FE5" w:rsidRDefault="0010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611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284FE5">
        <w:trPr>
          <w:trHeight w:hRule="exact" w:val="340"/>
        </w:trPr>
        <w:tc>
          <w:tcPr>
            <w:tcW w:w="567" w:type="dxa"/>
            <w:vMerge/>
            <w:textDirection w:val="btLr"/>
            <w:vAlign w:val="center"/>
          </w:tcPr>
          <w:p w:rsidR="0010210C" w:rsidRPr="001A7670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:rsidR="0010210C" w:rsidRPr="00284FE5" w:rsidRDefault="00B82D75" w:rsidP="00284FE5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1A7670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:rsidR="007E4152" w:rsidRPr="00F92B74" w:rsidRDefault="00B82D75" w:rsidP="007E415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sz w:val="18"/>
                <w:szCs w:val="18"/>
              </w:rPr>
              <w:t>BTO3052 Çok</w:t>
            </w:r>
            <w:r w:rsidR="0042131E" w:rsidRPr="00F92B74">
              <w:rPr>
                <w:rFonts w:eastAsia="Calibri"/>
                <w:sz w:val="18"/>
                <w:szCs w:val="18"/>
              </w:rPr>
              <w:t xml:space="preserve">lu Ortam Tas. </w:t>
            </w:r>
            <w:proofErr w:type="gramStart"/>
            <w:r w:rsidR="0042131E" w:rsidRPr="00F92B74">
              <w:rPr>
                <w:rFonts w:eastAsia="Calibri"/>
                <w:sz w:val="18"/>
                <w:szCs w:val="18"/>
              </w:rPr>
              <w:t>ve</w:t>
            </w:r>
            <w:proofErr w:type="gramEnd"/>
            <w:r w:rsidR="0042131E" w:rsidRPr="00F92B74">
              <w:rPr>
                <w:rFonts w:eastAsia="Calibri"/>
                <w:sz w:val="18"/>
                <w:szCs w:val="18"/>
              </w:rPr>
              <w:t xml:space="preserve"> Üret. Gr.</w:t>
            </w:r>
            <w:r w:rsidRPr="00F92B74">
              <w:rPr>
                <w:rFonts w:eastAsia="Calibri"/>
                <w:sz w:val="18"/>
                <w:szCs w:val="18"/>
              </w:rPr>
              <w:t xml:space="preserve"> 2</w:t>
            </w:r>
            <w:r w:rsidR="007E4152" w:rsidRPr="00F92B74">
              <w:rPr>
                <w:rFonts w:eastAsia="Calibri"/>
                <w:sz w:val="18"/>
                <w:szCs w:val="18"/>
              </w:rPr>
              <w:br/>
            </w:r>
            <w:r w:rsidR="007E4152" w:rsidRPr="00F92B74">
              <w:rPr>
                <w:rFonts w:eastAsia="Calibri"/>
                <w:color w:val="000000" w:themeColor="text1"/>
                <w:sz w:val="18"/>
                <w:szCs w:val="18"/>
              </w:rPr>
              <w:t>Serhat B. Kert</w:t>
            </w:r>
          </w:p>
          <w:p w:rsidR="007E4152" w:rsidRPr="00F92B74" w:rsidRDefault="00B82D75" w:rsidP="0042131E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sz w:val="18"/>
                <w:szCs w:val="18"/>
              </w:rPr>
              <w:t xml:space="preserve"> </w:t>
            </w:r>
            <w:r w:rsidR="007E4152" w:rsidRPr="00F92B74">
              <w:rPr>
                <w:rFonts w:eastAsia="Calibri"/>
                <w:sz w:val="18"/>
                <w:szCs w:val="18"/>
              </w:rPr>
              <w:t xml:space="preserve">C-203 </w:t>
            </w:r>
          </w:p>
        </w:tc>
        <w:tc>
          <w:tcPr>
            <w:tcW w:w="3612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284FE5">
        <w:trPr>
          <w:trHeight w:hRule="exact" w:val="340"/>
        </w:trPr>
        <w:tc>
          <w:tcPr>
            <w:tcW w:w="567" w:type="dxa"/>
            <w:vMerge/>
            <w:textDirection w:val="btLr"/>
            <w:vAlign w:val="center"/>
          </w:tcPr>
          <w:p w:rsidR="0010210C" w:rsidRPr="001A7670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:rsidR="0010210C" w:rsidRPr="00284FE5" w:rsidRDefault="00B82D75" w:rsidP="00F92B74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1A7670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C4480" w:rsidRPr="001A7670" w:rsidTr="00002BBC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9C4480" w:rsidRPr="001A7670" w:rsidRDefault="009C4480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:rsidR="009C4480" w:rsidRPr="00284FE5" w:rsidRDefault="009C4480" w:rsidP="001359FB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9C4480" w:rsidRPr="001A7670" w:rsidRDefault="009C4480" w:rsidP="00927E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C4480" w:rsidRPr="00F92B74" w:rsidRDefault="009C4480" w:rsidP="009C448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9C4480" w:rsidRPr="00F92B74" w:rsidRDefault="009C4480" w:rsidP="00927E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shd w:val="clear" w:color="auto" w:fill="FFFFFF"/>
            <w:tcMar>
              <w:top w:w="113" w:type="dxa"/>
              <w:bottom w:w="85" w:type="dxa"/>
            </w:tcMar>
          </w:tcPr>
          <w:p w:rsidR="009C4480" w:rsidRPr="00F92B74" w:rsidRDefault="009C4480" w:rsidP="00927E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C4480" w:rsidRPr="001A7670" w:rsidTr="00002BBC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9C4480" w:rsidRPr="001A7670" w:rsidRDefault="009C4480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:rsidR="009C4480" w:rsidRPr="00284FE5" w:rsidRDefault="009C4480" w:rsidP="001359FB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9C4480" w:rsidRPr="001A7670" w:rsidRDefault="009C4480" w:rsidP="00927E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9C4480" w:rsidRPr="00F92B74" w:rsidRDefault="009C4480" w:rsidP="00927E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9C4480" w:rsidRPr="00F92B74" w:rsidRDefault="009C4480" w:rsidP="00927E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shd w:val="clear" w:color="auto" w:fill="FFFFFF"/>
            <w:tcMar>
              <w:top w:w="113" w:type="dxa"/>
              <w:bottom w:w="85" w:type="dxa"/>
            </w:tcMar>
          </w:tcPr>
          <w:p w:rsidR="009C4480" w:rsidRPr="00F92B74" w:rsidRDefault="009C4480" w:rsidP="00927E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F92B74">
        <w:trPr>
          <w:trHeight w:hRule="exact" w:val="284"/>
        </w:trPr>
        <w:tc>
          <w:tcPr>
            <w:tcW w:w="567" w:type="dxa"/>
            <w:vMerge w:val="restart"/>
            <w:textDirection w:val="btLr"/>
            <w:vAlign w:val="center"/>
          </w:tcPr>
          <w:p w:rsidR="00027C85" w:rsidRPr="00A15C3A" w:rsidRDefault="001A7670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9</w:t>
            </w:r>
            <w:r w:rsidR="00027C85"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 xml:space="preserve"> Haziran </w:t>
            </w:r>
          </w:p>
          <w:p w:rsidR="0010210C" w:rsidRPr="00A15C3A" w:rsidRDefault="00B82D7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600" w:type="dxa"/>
            <w:tcBorders>
              <w:top w:val="single" w:sz="12" w:space="0" w:color="000000"/>
            </w:tcBorders>
          </w:tcPr>
          <w:p w:rsidR="0010210C" w:rsidRPr="00284FE5" w:rsidRDefault="00B82D75" w:rsidP="001359FB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611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1A7670" w:rsidRDefault="0010210C" w:rsidP="00927E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F92B74" w:rsidRDefault="0010210C" w:rsidP="00927E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F92B74" w:rsidRDefault="0010210C" w:rsidP="00927E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10210C" w:rsidRPr="00F92B74" w:rsidRDefault="0010210C" w:rsidP="00927E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284FE5">
        <w:trPr>
          <w:trHeight w:hRule="exact" w:val="680"/>
        </w:trPr>
        <w:tc>
          <w:tcPr>
            <w:tcW w:w="567" w:type="dxa"/>
            <w:vMerge/>
            <w:textDirection w:val="btLr"/>
            <w:vAlign w:val="center"/>
          </w:tcPr>
          <w:p w:rsidR="0010210C" w:rsidRPr="00A15C3A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10210C" w:rsidRPr="00284FE5" w:rsidRDefault="00B82D75" w:rsidP="00284FE5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A7670" w:rsidRDefault="0010210C" w:rsidP="00927E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F92B74" w:rsidRDefault="0010210C" w:rsidP="00927E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F92B74" w:rsidRDefault="0010210C" w:rsidP="00927E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D317F3" w:rsidRPr="00F92B74" w:rsidRDefault="00D317F3" w:rsidP="00D31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B74">
              <w:rPr>
                <w:rFonts w:eastAsia="Calibri"/>
                <w:color w:val="000000" w:themeColor="text1"/>
                <w:sz w:val="18"/>
                <w:szCs w:val="18"/>
              </w:rPr>
              <w:t>BTO4162 Proje Yönetimi Gr 3</w:t>
            </w:r>
          </w:p>
          <w:p w:rsidR="00D317F3" w:rsidRPr="00F92B74" w:rsidRDefault="00D317F3" w:rsidP="00D317F3">
            <w:pPr>
              <w:jc w:val="center"/>
              <w:rPr>
                <w:sz w:val="18"/>
                <w:szCs w:val="18"/>
              </w:rPr>
            </w:pPr>
            <w:r w:rsidRPr="00F92B74">
              <w:rPr>
                <w:rFonts w:eastAsia="Calibri"/>
                <w:sz w:val="18"/>
                <w:szCs w:val="18"/>
              </w:rPr>
              <w:t xml:space="preserve">İlhan </w:t>
            </w:r>
            <w:proofErr w:type="spellStart"/>
            <w:r w:rsidRPr="00F92B74">
              <w:rPr>
                <w:rFonts w:eastAsia="Calibri"/>
                <w:sz w:val="18"/>
                <w:szCs w:val="18"/>
              </w:rPr>
              <w:t>Varank</w:t>
            </w:r>
            <w:proofErr w:type="spellEnd"/>
          </w:p>
          <w:p w:rsidR="0010210C" w:rsidRPr="00284FE5" w:rsidRDefault="00D317F3" w:rsidP="00D317F3">
            <w:pPr>
              <w:jc w:val="center"/>
              <w:rPr>
                <w:sz w:val="16"/>
                <w:szCs w:val="16"/>
                <w:highlight w:val="yellow"/>
              </w:rPr>
            </w:pPr>
            <w:r w:rsidRPr="00284FE5">
              <w:rPr>
                <w:rFonts w:eastAsia="Calibri"/>
                <w:color w:val="000000" w:themeColor="text1"/>
                <w:sz w:val="16"/>
                <w:szCs w:val="16"/>
              </w:rPr>
              <w:t>C-107</w:t>
            </w:r>
          </w:p>
        </w:tc>
      </w:tr>
      <w:tr w:rsidR="0010210C" w:rsidRPr="001A7670" w:rsidTr="001A7670">
        <w:trPr>
          <w:trHeight w:val="19"/>
        </w:trPr>
        <w:tc>
          <w:tcPr>
            <w:tcW w:w="567" w:type="dxa"/>
            <w:vMerge/>
            <w:textDirection w:val="btLr"/>
            <w:vAlign w:val="center"/>
          </w:tcPr>
          <w:p w:rsidR="0010210C" w:rsidRPr="00A15C3A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10210C" w:rsidRPr="00284FE5" w:rsidRDefault="00B82D75" w:rsidP="00284FE5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A7670" w:rsidRDefault="0010210C" w:rsidP="00D32F5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F92B74" w:rsidRDefault="0010210C" w:rsidP="00CD074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284FE5" w:rsidRDefault="0010210C" w:rsidP="00D317F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0210C" w:rsidRPr="001A7670" w:rsidTr="00284FE5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Pr="00A15C3A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BFBFBF"/>
          </w:tcPr>
          <w:p w:rsidR="0010210C" w:rsidRPr="00284FE5" w:rsidRDefault="00B82D75" w:rsidP="00002BBC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611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1A7670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F92B74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C4480" w:rsidRPr="001A7670" w:rsidTr="001A7670">
        <w:trPr>
          <w:trHeight w:val="19"/>
        </w:trPr>
        <w:tc>
          <w:tcPr>
            <w:tcW w:w="567" w:type="dxa"/>
            <w:vMerge/>
            <w:textDirection w:val="btLr"/>
            <w:vAlign w:val="center"/>
          </w:tcPr>
          <w:p w:rsidR="009C4480" w:rsidRPr="00A15C3A" w:rsidRDefault="009C4480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9C4480" w:rsidRPr="00284FE5" w:rsidRDefault="009C4480" w:rsidP="00284FE5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9C4480" w:rsidRPr="001A7670" w:rsidRDefault="009C4480" w:rsidP="0042131E">
            <w:pPr>
              <w:rPr>
                <w:sz w:val="18"/>
                <w:szCs w:val="18"/>
                <w:highlight w:val="yellow"/>
              </w:rPr>
            </w:pPr>
            <w:r w:rsidRPr="001A7670">
              <w:rPr>
                <w:color w:val="7030A0"/>
                <w:sz w:val="18"/>
                <w:szCs w:val="18"/>
                <w:highlight w:val="yellow"/>
              </w:rPr>
              <w:t xml:space="preserve">             </w:t>
            </w:r>
          </w:p>
          <w:p w:rsidR="009C4480" w:rsidRPr="001A7670" w:rsidRDefault="009C4480" w:rsidP="00CD074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:rsidR="009C4480" w:rsidRPr="00F92B74" w:rsidRDefault="009C4480" w:rsidP="009C44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92B74">
              <w:rPr>
                <w:rFonts w:eastAsia="Calibri"/>
                <w:sz w:val="18"/>
                <w:szCs w:val="18"/>
              </w:rPr>
              <w:t xml:space="preserve">BTO2142  </w:t>
            </w:r>
          </w:p>
          <w:p w:rsidR="009C4480" w:rsidRPr="00F92B74" w:rsidRDefault="009C4480" w:rsidP="009C44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92B74">
              <w:rPr>
                <w:rFonts w:eastAsia="Calibri"/>
                <w:sz w:val="18"/>
                <w:szCs w:val="18"/>
              </w:rPr>
              <w:t>Öğretim Tasarımı Gr.1 ve Gr.2</w:t>
            </w:r>
          </w:p>
          <w:p w:rsidR="009C4480" w:rsidRPr="00F92B74" w:rsidRDefault="009C4480" w:rsidP="009C4480">
            <w:pPr>
              <w:jc w:val="center"/>
              <w:rPr>
                <w:sz w:val="18"/>
                <w:szCs w:val="18"/>
              </w:rPr>
            </w:pPr>
            <w:r w:rsidRPr="00F92B74">
              <w:rPr>
                <w:rFonts w:eastAsia="Calibri"/>
                <w:sz w:val="18"/>
                <w:szCs w:val="18"/>
              </w:rPr>
              <w:t xml:space="preserve">İlhan </w:t>
            </w:r>
            <w:proofErr w:type="spellStart"/>
            <w:r w:rsidRPr="00F92B74">
              <w:rPr>
                <w:rFonts w:eastAsia="Calibri"/>
                <w:sz w:val="18"/>
                <w:szCs w:val="18"/>
              </w:rPr>
              <w:t>Varank</w:t>
            </w:r>
            <w:proofErr w:type="spellEnd"/>
          </w:p>
          <w:p w:rsidR="009C4480" w:rsidRPr="00F92B74" w:rsidRDefault="009C4480" w:rsidP="009C4480">
            <w:pPr>
              <w:jc w:val="center"/>
              <w:rPr>
                <w:sz w:val="18"/>
                <w:szCs w:val="18"/>
                <w:highlight w:val="yellow"/>
              </w:rPr>
            </w:pPr>
            <w:r w:rsidRPr="00F92B74">
              <w:rPr>
                <w:rFonts w:eastAsia="Calibri"/>
                <w:sz w:val="18"/>
                <w:szCs w:val="18"/>
              </w:rPr>
              <w:t>C106-C205</w:t>
            </w: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9C4480" w:rsidRPr="00F92B74" w:rsidRDefault="009C448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shd w:val="clear" w:color="auto" w:fill="FFFFFF"/>
            <w:tcMar>
              <w:top w:w="113" w:type="dxa"/>
              <w:bottom w:w="85" w:type="dxa"/>
            </w:tcMar>
          </w:tcPr>
          <w:p w:rsidR="009C4480" w:rsidRPr="00F92B74" w:rsidRDefault="009C448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C4480" w:rsidRPr="001A7670" w:rsidTr="00284FE5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9C4480" w:rsidRPr="001A7670" w:rsidRDefault="009C4480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:rsidR="009C4480" w:rsidRPr="00284FE5" w:rsidRDefault="009C4480" w:rsidP="00284FE5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9C4480" w:rsidRPr="001A7670" w:rsidRDefault="009C448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vMerge/>
            <w:shd w:val="clear" w:color="auto" w:fill="FFFFFF"/>
            <w:tcMar>
              <w:top w:w="113" w:type="dxa"/>
              <w:bottom w:w="85" w:type="dxa"/>
            </w:tcMar>
          </w:tcPr>
          <w:p w:rsidR="009C4480" w:rsidRPr="001A7670" w:rsidRDefault="009C4480" w:rsidP="0042131E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9C4480" w:rsidRPr="001A7670" w:rsidRDefault="009C448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shd w:val="clear" w:color="auto" w:fill="FFFFFF"/>
            <w:tcMar>
              <w:top w:w="113" w:type="dxa"/>
              <w:bottom w:w="85" w:type="dxa"/>
            </w:tcMar>
          </w:tcPr>
          <w:p w:rsidR="009C4480" w:rsidRPr="001A7670" w:rsidRDefault="009C448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EA6608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Pr="001A7670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:rsidR="0010210C" w:rsidRPr="00284FE5" w:rsidRDefault="00B82D75" w:rsidP="00284FE5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A7670" w:rsidRDefault="0010210C" w:rsidP="00CD074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A7670" w:rsidRDefault="0010210C" w:rsidP="00927E9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A7670" w:rsidRDefault="0010210C" w:rsidP="00D317F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1A7670" w:rsidRDefault="0010210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210C" w:rsidRPr="001A7670" w:rsidTr="001359FB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Pr="001A7670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:rsidR="0010210C" w:rsidRPr="00284FE5" w:rsidRDefault="00B82D75" w:rsidP="001359FB">
            <w:pPr>
              <w:jc w:val="center"/>
              <w:rPr>
                <w:b/>
                <w:sz w:val="16"/>
                <w:szCs w:val="16"/>
              </w:rPr>
            </w:pPr>
            <w:r w:rsidRPr="00284FE5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 w:rsidP="001359F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 w:rsidP="001359F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 w:rsidP="001359F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1359FB" w:rsidRDefault="0010210C" w:rsidP="001359F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10210C" w:rsidRPr="001A7670" w:rsidTr="001359FB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Pr="001A7670" w:rsidRDefault="0010210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:rsidR="0010210C" w:rsidRPr="00284FE5" w:rsidRDefault="00B82D75" w:rsidP="001359FB">
            <w:pPr>
              <w:jc w:val="center"/>
              <w:rPr>
                <w:b/>
                <w:sz w:val="16"/>
                <w:szCs w:val="16"/>
              </w:rPr>
            </w:pPr>
            <w:r w:rsidRPr="00284FE5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 w:rsidP="001359F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 w:rsidP="001359F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 w:rsidP="001359F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1359FB" w:rsidRDefault="0010210C" w:rsidP="001359F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10210C" w:rsidRPr="001A7670" w:rsidTr="001359FB">
        <w:trPr>
          <w:trHeight w:hRule="exact" w:val="284"/>
        </w:trPr>
        <w:tc>
          <w:tcPr>
            <w:tcW w:w="567" w:type="dxa"/>
            <w:vMerge w:val="restart"/>
            <w:textDirection w:val="btLr"/>
            <w:vAlign w:val="center"/>
          </w:tcPr>
          <w:p w:rsidR="00027C85" w:rsidRPr="00A15C3A" w:rsidRDefault="001A7670" w:rsidP="00027C8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10</w:t>
            </w:r>
            <w:r w:rsidR="00027C85"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 xml:space="preserve"> Haziran</w:t>
            </w:r>
          </w:p>
          <w:p w:rsidR="0010210C" w:rsidRPr="00A15C3A" w:rsidRDefault="00B82D75" w:rsidP="00027C85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600" w:type="dxa"/>
          </w:tcPr>
          <w:p w:rsidR="0010210C" w:rsidRPr="00284FE5" w:rsidRDefault="00B82D75" w:rsidP="001359FB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10210C" w:rsidTr="001359FB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Pr="00A15C3A" w:rsidRDefault="0010210C">
            <w:pPr>
              <w:ind w:left="113" w:right="113"/>
              <w:jc w:val="center"/>
            </w:pPr>
          </w:p>
        </w:tc>
        <w:tc>
          <w:tcPr>
            <w:tcW w:w="600" w:type="dxa"/>
          </w:tcPr>
          <w:p w:rsidR="0010210C" w:rsidRPr="00284FE5" w:rsidRDefault="00B82D75" w:rsidP="001359FB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</w:tr>
      <w:tr w:rsidR="0010210C" w:rsidTr="001359FB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Default="0010210C">
            <w:pPr>
              <w:ind w:left="113" w:right="113"/>
              <w:jc w:val="center"/>
            </w:pPr>
          </w:p>
        </w:tc>
        <w:tc>
          <w:tcPr>
            <w:tcW w:w="600" w:type="dxa"/>
          </w:tcPr>
          <w:p w:rsidR="0010210C" w:rsidRPr="00284FE5" w:rsidRDefault="00B82D75" w:rsidP="001359FB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</w:tr>
      <w:tr w:rsidR="0010210C" w:rsidTr="001359FB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Default="0010210C">
            <w:pPr>
              <w:ind w:left="113" w:right="113"/>
              <w:jc w:val="center"/>
            </w:pPr>
          </w:p>
        </w:tc>
        <w:tc>
          <w:tcPr>
            <w:tcW w:w="600" w:type="dxa"/>
            <w:shd w:val="clear" w:color="auto" w:fill="BFBFBF"/>
          </w:tcPr>
          <w:p w:rsidR="0010210C" w:rsidRPr="00284FE5" w:rsidRDefault="00B82D75" w:rsidP="001359FB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611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2" w:type="dxa"/>
            <w:shd w:val="clear" w:color="auto" w:fill="BFBFBF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</w:tr>
      <w:tr w:rsidR="0010210C" w:rsidTr="001359FB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Default="0010210C">
            <w:pPr>
              <w:ind w:left="113" w:right="113"/>
              <w:jc w:val="center"/>
            </w:pPr>
          </w:p>
        </w:tc>
        <w:tc>
          <w:tcPr>
            <w:tcW w:w="600" w:type="dxa"/>
          </w:tcPr>
          <w:p w:rsidR="0010210C" w:rsidRPr="00284FE5" w:rsidRDefault="00B82D75" w:rsidP="001359FB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</w:tr>
      <w:tr w:rsidR="0010210C" w:rsidTr="001359FB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Default="0010210C">
            <w:pPr>
              <w:ind w:left="113" w:right="113"/>
              <w:jc w:val="center"/>
            </w:pPr>
          </w:p>
        </w:tc>
        <w:tc>
          <w:tcPr>
            <w:tcW w:w="600" w:type="dxa"/>
          </w:tcPr>
          <w:p w:rsidR="0010210C" w:rsidRPr="00284FE5" w:rsidRDefault="00B82D75" w:rsidP="001359FB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 w:rsidP="00CD07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shd w:val="clear" w:color="auto" w:fill="FFFFFF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</w:tr>
      <w:tr w:rsidR="0010210C" w:rsidTr="001359FB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Default="0010210C">
            <w:pPr>
              <w:ind w:left="113" w:right="113"/>
              <w:jc w:val="center"/>
            </w:pPr>
          </w:p>
        </w:tc>
        <w:tc>
          <w:tcPr>
            <w:tcW w:w="600" w:type="dxa"/>
          </w:tcPr>
          <w:p w:rsidR="0010210C" w:rsidRPr="00284FE5" w:rsidRDefault="00B82D75" w:rsidP="001359FB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</w:tr>
      <w:tr w:rsidR="0010210C" w:rsidTr="001359FB">
        <w:trPr>
          <w:trHeight w:hRule="exact" w:val="284"/>
        </w:trPr>
        <w:tc>
          <w:tcPr>
            <w:tcW w:w="567" w:type="dxa"/>
            <w:vMerge/>
            <w:textDirection w:val="btLr"/>
            <w:vAlign w:val="center"/>
          </w:tcPr>
          <w:p w:rsidR="0010210C" w:rsidRDefault="0010210C">
            <w:pPr>
              <w:ind w:left="113" w:right="113"/>
              <w:jc w:val="center"/>
            </w:pPr>
          </w:p>
        </w:tc>
        <w:tc>
          <w:tcPr>
            <w:tcW w:w="600" w:type="dxa"/>
          </w:tcPr>
          <w:p w:rsidR="0010210C" w:rsidRPr="00284FE5" w:rsidRDefault="00B82D75" w:rsidP="001359FB">
            <w:pPr>
              <w:pStyle w:val="Balk4"/>
              <w:rPr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2" w:type="dxa"/>
            <w:tcMar>
              <w:top w:w="113" w:type="dxa"/>
              <w:bottom w:w="85" w:type="dxa"/>
            </w:tcMar>
          </w:tcPr>
          <w:p w:rsidR="0010210C" w:rsidRPr="001359FB" w:rsidRDefault="0010210C">
            <w:pPr>
              <w:jc w:val="center"/>
              <w:rPr>
                <w:sz w:val="14"/>
                <w:szCs w:val="14"/>
              </w:rPr>
            </w:pPr>
          </w:p>
        </w:tc>
      </w:tr>
    </w:tbl>
    <w:p w:rsidR="0010210C" w:rsidRDefault="0010210C">
      <w:pPr>
        <w:jc w:val="both"/>
      </w:pPr>
    </w:p>
    <w:sectPr w:rsidR="0010210C" w:rsidSect="00927E92">
      <w:footerReference w:type="default" r:id="rId7"/>
      <w:pgSz w:w="16840" w:h="11907" w:orient="landscape"/>
      <w:pgMar w:top="0" w:right="567" w:bottom="567" w:left="56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515" w:rsidRDefault="00E11515">
      <w:r>
        <w:separator/>
      </w:r>
    </w:p>
  </w:endnote>
  <w:endnote w:type="continuationSeparator" w:id="0">
    <w:p w:rsidR="00E11515" w:rsidRDefault="00E1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61" w:rsidRDefault="00C61161">
    <w:pPr>
      <w:tabs>
        <w:tab w:val="center" w:pos="4536"/>
        <w:tab w:val="right" w:pos="9072"/>
      </w:tabs>
      <w:spacing w:after="164"/>
    </w:pPr>
    <w:r>
      <w:rPr>
        <w:rFonts w:ascii="Arial" w:eastAsia="Arial" w:hAnsi="Arial" w:cs="Arial"/>
        <w:i/>
        <w:sz w:val="16"/>
      </w:rPr>
      <w:t>(Form No: FR-273; Revizyon Tarihi: 01.11.2013; Revizyon No:02)</w:t>
    </w:r>
    <w:proofErr w:type="spellStart"/>
    <w:r>
      <w:rPr>
        <w:rFonts w:ascii="Arial" w:eastAsia="Arial" w:hAnsi="Arial" w:cs="Arial"/>
        <w:i/>
        <w:color w:val="FFFFFF"/>
        <w:sz w:val="16"/>
      </w:rPr>
      <w:t>F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515" w:rsidRDefault="00E11515">
      <w:r>
        <w:separator/>
      </w:r>
    </w:p>
  </w:footnote>
  <w:footnote w:type="continuationSeparator" w:id="0">
    <w:p w:rsidR="00E11515" w:rsidRDefault="00E11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0C"/>
    <w:rsid w:val="00002BBC"/>
    <w:rsid w:val="00024117"/>
    <w:rsid w:val="00027C85"/>
    <w:rsid w:val="000653F0"/>
    <w:rsid w:val="0009287F"/>
    <w:rsid w:val="000D775C"/>
    <w:rsid w:val="0010210C"/>
    <w:rsid w:val="00123E9E"/>
    <w:rsid w:val="001359FB"/>
    <w:rsid w:val="00136AC9"/>
    <w:rsid w:val="00162833"/>
    <w:rsid w:val="00177041"/>
    <w:rsid w:val="001A7670"/>
    <w:rsid w:val="00284FE5"/>
    <w:rsid w:val="003471D3"/>
    <w:rsid w:val="00383BB3"/>
    <w:rsid w:val="00385FBE"/>
    <w:rsid w:val="003A134A"/>
    <w:rsid w:val="003B391C"/>
    <w:rsid w:val="003E0948"/>
    <w:rsid w:val="00413776"/>
    <w:rsid w:val="0042131E"/>
    <w:rsid w:val="0044548B"/>
    <w:rsid w:val="00482D1D"/>
    <w:rsid w:val="004C6340"/>
    <w:rsid w:val="004E3440"/>
    <w:rsid w:val="00506F69"/>
    <w:rsid w:val="00527E27"/>
    <w:rsid w:val="0053641A"/>
    <w:rsid w:val="006171E0"/>
    <w:rsid w:val="00621CB5"/>
    <w:rsid w:val="006807D2"/>
    <w:rsid w:val="00681E1F"/>
    <w:rsid w:val="00687013"/>
    <w:rsid w:val="006B1AB8"/>
    <w:rsid w:val="006D2118"/>
    <w:rsid w:val="00707F8E"/>
    <w:rsid w:val="00730DC5"/>
    <w:rsid w:val="007433DC"/>
    <w:rsid w:val="007525AF"/>
    <w:rsid w:val="00773AB6"/>
    <w:rsid w:val="007E2381"/>
    <w:rsid w:val="007E4152"/>
    <w:rsid w:val="00833BAC"/>
    <w:rsid w:val="008401A1"/>
    <w:rsid w:val="00854EDC"/>
    <w:rsid w:val="008657A8"/>
    <w:rsid w:val="00891269"/>
    <w:rsid w:val="00896BBA"/>
    <w:rsid w:val="008A7D52"/>
    <w:rsid w:val="008C5666"/>
    <w:rsid w:val="00905D44"/>
    <w:rsid w:val="009060E1"/>
    <w:rsid w:val="00927E92"/>
    <w:rsid w:val="00952AA5"/>
    <w:rsid w:val="00962A76"/>
    <w:rsid w:val="00963602"/>
    <w:rsid w:val="009A2ECD"/>
    <w:rsid w:val="009B49DF"/>
    <w:rsid w:val="009C2374"/>
    <w:rsid w:val="009C4480"/>
    <w:rsid w:val="009C6895"/>
    <w:rsid w:val="009F2757"/>
    <w:rsid w:val="00A15C3A"/>
    <w:rsid w:val="00A22E64"/>
    <w:rsid w:val="00AE0E9C"/>
    <w:rsid w:val="00AE450D"/>
    <w:rsid w:val="00B41F91"/>
    <w:rsid w:val="00B7379D"/>
    <w:rsid w:val="00B82D75"/>
    <w:rsid w:val="00C15666"/>
    <w:rsid w:val="00C35B12"/>
    <w:rsid w:val="00C4105F"/>
    <w:rsid w:val="00C53CFA"/>
    <w:rsid w:val="00C61161"/>
    <w:rsid w:val="00C815B6"/>
    <w:rsid w:val="00CD0744"/>
    <w:rsid w:val="00CE4BC6"/>
    <w:rsid w:val="00D317F3"/>
    <w:rsid w:val="00D32F56"/>
    <w:rsid w:val="00D43937"/>
    <w:rsid w:val="00D61D4F"/>
    <w:rsid w:val="00D6711E"/>
    <w:rsid w:val="00D754E2"/>
    <w:rsid w:val="00D8032B"/>
    <w:rsid w:val="00D84359"/>
    <w:rsid w:val="00DD42E1"/>
    <w:rsid w:val="00E11515"/>
    <w:rsid w:val="00E23F7C"/>
    <w:rsid w:val="00E42C61"/>
    <w:rsid w:val="00E46DC9"/>
    <w:rsid w:val="00E955FA"/>
    <w:rsid w:val="00EA6608"/>
    <w:rsid w:val="00EC599C"/>
    <w:rsid w:val="00F06AA6"/>
    <w:rsid w:val="00F4169C"/>
    <w:rsid w:val="00F92B74"/>
    <w:rsid w:val="00F9548D"/>
    <w:rsid w:val="00F956FE"/>
    <w:rsid w:val="00FB1001"/>
    <w:rsid w:val="00FC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83A95-2E10-4F05-AF17-683A8429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outlineLvl w:val="0"/>
    </w:pPr>
    <w:rPr>
      <w:rFonts w:ascii="Cambria" w:eastAsia="Cambria" w:hAnsi="Cambria" w:cs="Cambria"/>
      <w:b/>
      <w:sz w:val="32"/>
    </w:rPr>
  </w:style>
  <w:style w:type="paragraph" w:styleId="Balk2">
    <w:name w:val="heading 2"/>
    <w:basedOn w:val="Normal"/>
    <w:next w:val="Normal"/>
    <w:pPr>
      <w:keepNext/>
      <w:keepLines/>
      <w:outlineLvl w:val="1"/>
    </w:pPr>
    <w:rPr>
      <w:rFonts w:ascii="Cambria" w:eastAsia="Cambria" w:hAnsi="Cambria" w:cs="Cambria"/>
      <w:b/>
      <w:i/>
      <w:sz w:val="28"/>
    </w:rPr>
  </w:style>
  <w:style w:type="paragraph" w:styleId="Balk3">
    <w:name w:val="heading 3"/>
    <w:basedOn w:val="Normal"/>
    <w:next w:val="Normal"/>
    <w:pPr>
      <w:keepNext/>
      <w:keepLines/>
      <w:jc w:val="center"/>
      <w:outlineLvl w:val="2"/>
    </w:pPr>
    <w:rPr>
      <w:rFonts w:ascii="Cambria" w:eastAsia="Cambria" w:hAnsi="Cambria" w:cs="Cambria"/>
      <w:b/>
      <w:sz w:val="26"/>
    </w:rPr>
  </w:style>
  <w:style w:type="paragraph" w:styleId="Balk4">
    <w:name w:val="heading 4"/>
    <w:basedOn w:val="Normal"/>
    <w:next w:val="Normal"/>
    <w:pPr>
      <w:keepNext/>
      <w:keepLines/>
      <w:jc w:val="center"/>
      <w:outlineLvl w:val="3"/>
    </w:pPr>
    <w:rPr>
      <w:rFonts w:ascii="Calibri" w:eastAsia="Calibri" w:hAnsi="Calibri" w:cs="Calibri"/>
      <w:b/>
      <w:sz w:val="28"/>
    </w:rPr>
  </w:style>
  <w:style w:type="paragraph" w:styleId="Balk5">
    <w:name w:val="heading 5"/>
    <w:basedOn w:val="Normal"/>
    <w:next w:val="Normal"/>
    <w:pPr>
      <w:keepNext/>
      <w:keepLines/>
      <w:ind w:left="708"/>
      <w:outlineLvl w:val="4"/>
    </w:pPr>
    <w:rPr>
      <w:rFonts w:ascii="Calibri" w:eastAsia="Calibri" w:hAnsi="Calibri" w:cs="Calibri"/>
      <w:b/>
      <w:i/>
      <w:sz w:val="26"/>
    </w:rPr>
  </w:style>
  <w:style w:type="paragraph" w:styleId="Balk6">
    <w:name w:val="heading 6"/>
    <w:basedOn w:val="Normal"/>
    <w:next w:val="Normal"/>
    <w:pPr>
      <w:keepNext/>
      <w:keepLines/>
      <w:jc w:val="center"/>
      <w:outlineLvl w:val="5"/>
    </w:pPr>
    <w:rPr>
      <w:rFonts w:ascii="Calibri" w:eastAsia="Calibri" w:hAnsi="Calibri" w:cs="Calibri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jc w:val="center"/>
    </w:pPr>
    <w:rPr>
      <w:rFonts w:ascii="Cambria" w:eastAsia="Cambria" w:hAnsi="Cambria" w:cs="Cambria"/>
      <w:b/>
      <w:sz w:val="32"/>
    </w:rPr>
  </w:style>
  <w:style w:type="paragraph" w:styleId="Altyaz">
    <w:name w:val="Subtitle"/>
    <w:basedOn w:val="Normal"/>
    <w:next w:val="Normal"/>
    <w:link w:val="AltyazChar"/>
    <w:uiPriority w:val="99"/>
    <w:qFormat/>
    <w:pPr>
      <w:keepNext/>
      <w:keepLines/>
      <w:jc w:val="both"/>
    </w:pPr>
    <w:rPr>
      <w:rFonts w:ascii="Cambria" w:eastAsia="Cambria" w:hAnsi="Cambria" w:cs="Cambria"/>
      <w:i/>
      <w:color w:val="666666"/>
      <w:sz w:val="24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F27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2757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2757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27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275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7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757"/>
    <w:rPr>
      <w:rFonts w:ascii="Tahoma" w:hAnsi="Tahoma" w:cs="Tahoma"/>
      <w:sz w:val="16"/>
      <w:szCs w:val="16"/>
    </w:rPr>
  </w:style>
  <w:style w:type="character" w:customStyle="1" w:styleId="AltyazChar">
    <w:name w:val="Altyazı Char"/>
    <w:link w:val="Altyaz"/>
    <w:uiPriority w:val="99"/>
    <w:locked/>
    <w:rsid w:val="001A7670"/>
    <w:rPr>
      <w:rFonts w:ascii="Cambria" w:eastAsia="Cambria" w:hAnsi="Cambria" w:cs="Cambria"/>
      <w:i/>
      <w:color w:val="6666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E9C3-CD10-40BA-B117-C6D80E20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ırat</dc:creator>
  <cp:lastModifiedBy>Fırat</cp:lastModifiedBy>
  <cp:revision>3</cp:revision>
  <cp:lastPrinted>2015-06-29T09:07:00Z</cp:lastPrinted>
  <dcterms:created xsi:type="dcterms:W3CDTF">2016-05-24T12:23:00Z</dcterms:created>
  <dcterms:modified xsi:type="dcterms:W3CDTF">2016-05-24T12:31:00Z</dcterms:modified>
</cp:coreProperties>
</file>